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9979" w14:textId="7F31A4F9" w:rsidR="00E029BA" w:rsidRDefault="00FF52EA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Oktoberfest-Leckerei: Die Geschichte des </w:t>
      </w:r>
      <w:r w:rsidR="005D0EA3">
        <w:rPr>
          <w:rFonts w:ascii="Arial" w:hAnsi="Arial" w:cs="Arial"/>
          <w:b/>
          <w:sz w:val="24"/>
          <w:szCs w:val="36"/>
        </w:rPr>
        <w:t>Lebkuchenherz</w:t>
      </w:r>
      <w:r w:rsidR="004550B7">
        <w:rPr>
          <w:rFonts w:ascii="Arial" w:hAnsi="Arial" w:cs="Arial"/>
          <w:b/>
          <w:sz w:val="24"/>
          <w:szCs w:val="36"/>
        </w:rPr>
        <w:t>ens</w:t>
      </w:r>
    </w:p>
    <w:p w14:paraId="0E1992A6" w14:textId="0F863F2C" w:rsidR="00402B3A" w:rsidRPr="00EB4DB2" w:rsidRDefault="005D0EA3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3"/>
          <w:szCs w:val="23"/>
        </w:rPr>
        <w:t xml:space="preserve">Für Wiesn-Fans und Naschkatzen: </w:t>
      </w:r>
      <w:r w:rsidR="00E029BA">
        <w:rPr>
          <w:rFonts w:ascii="Arial" w:hAnsi="Arial" w:cs="Arial"/>
          <w:sz w:val="23"/>
          <w:szCs w:val="23"/>
        </w:rPr>
        <w:t xml:space="preserve">Rezept für </w:t>
      </w:r>
      <w:r w:rsidR="001F0033">
        <w:rPr>
          <w:rFonts w:ascii="Arial" w:hAnsi="Arial" w:cs="Arial"/>
          <w:sz w:val="23"/>
          <w:szCs w:val="23"/>
        </w:rPr>
        <w:t xml:space="preserve">saftige </w:t>
      </w:r>
      <w:r w:rsidRPr="005D0EA3">
        <w:rPr>
          <w:rFonts w:ascii="Arial" w:hAnsi="Arial" w:cs="Arial"/>
          <w:sz w:val="23"/>
          <w:szCs w:val="23"/>
        </w:rPr>
        <w:t>Lebkuchenherz</w:t>
      </w:r>
      <w:r>
        <w:rPr>
          <w:rFonts w:ascii="Arial" w:hAnsi="Arial" w:cs="Arial"/>
          <w:sz w:val="23"/>
          <w:szCs w:val="23"/>
        </w:rPr>
        <w:t>en mit Kartoffeln</w:t>
      </w:r>
      <w:r w:rsidRPr="005D0EA3">
        <w:rPr>
          <w:rFonts w:ascii="Arial" w:hAnsi="Arial" w:cs="Arial"/>
          <w:sz w:val="23"/>
          <w:szCs w:val="23"/>
        </w:rPr>
        <w:t xml:space="preserve"> </w:t>
      </w:r>
      <w:r w:rsidR="00CF462C" w:rsidRPr="008A1482">
        <w:rPr>
          <w:rFonts w:ascii="Arial" w:hAnsi="Arial" w:cs="Arial"/>
          <w:sz w:val="23"/>
          <w:szCs w:val="23"/>
        </w:rPr>
        <w:br/>
      </w:r>
    </w:p>
    <w:p w14:paraId="1F298CEB" w14:textId="5A55D18A" w:rsidR="002F6A22" w:rsidRDefault="00781B7C" w:rsidP="00E029BA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2C3BA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DFE077" wp14:editId="1D0BBD60">
                <wp:simplePos x="0" y="0"/>
                <wp:positionH relativeFrom="column">
                  <wp:posOffset>-77470</wp:posOffset>
                </wp:positionH>
                <wp:positionV relativeFrom="paragraph">
                  <wp:posOffset>26035</wp:posOffset>
                </wp:positionV>
                <wp:extent cx="2353945" cy="2539365"/>
                <wp:effectExtent l="0" t="0" r="8255" b="0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945" cy="2539365"/>
                          <a:chOff x="-43643" y="-800193"/>
                          <a:chExt cx="2359216" cy="2300866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7317" y="-800193"/>
                            <a:ext cx="2258256" cy="114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643" y="361337"/>
                            <a:ext cx="2334566" cy="1139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D867B" w14:textId="77D79DF9" w:rsidR="001E12B9" w:rsidRPr="00CA65DD" w:rsidRDefault="00434032" w:rsidP="001E12B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 mog </w:t>
                              </w:r>
                              <w:r w:rsidR="006B657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 – mit Lebkuchenherzen kann man zuckersüße Botschaften auf romantische Weise verschenken. Besonders saftig werden Lebkuchenherzen mit der Geheimzutat Kartoffeln. </w:t>
                              </w:r>
                              <w:r w:rsidR="00781B7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ildnachweis: </w:t>
                              </w:r>
                              <w:r w:rsidR="00CF462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367DD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  <w:r w:rsidR="00326B5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FE077" id="Gruppieren 8" o:spid="_x0000_s1026" style="position:absolute;margin-left:-6.1pt;margin-top:2.05pt;width:185.35pt;height:199.95pt;z-index:251679744;mso-width-relative:margin;mso-height-relative:margin" coordorigin="-436,-8001" coordsize="23592,23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left:573;top:-8001;width:22582;height:1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436;top:3613;width:23345;height:1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6BD867B" w14:textId="77D79DF9" w:rsidR="001E12B9" w:rsidRPr="00CA65DD" w:rsidRDefault="00434032" w:rsidP="001E12B9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I mog </w:t>
                        </w:r>
                        <w:r w:rsidR="006B657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i – mit Lebkuchenherzen kann man zuckersüße Botschaften auf romantische Weise verschenken. Besonders saftig werden Lebkuchenherzen mit der Geheimzutat Kartoffeln. </w:t>
                        </w:r>
                        <w:r w:rsidR="00781B7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Bildnachweis: </w:t>
                        </w:r>
                        <w:r w:rsidR="00CF462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367DD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  <w:r w:rsidR="00326B5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290"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71453A">
        <w:rPr>
          <w:rFonts w:ascii="Arial" w:hAnsi="Arial" w:cs="Arial"/>
          <w:b/>
          <w:bCs/>
          <w:sz w:val="20"/>
          <w:szCs w:val="20"/>
        </w:rPr>
        <w:t>6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71453A">
        <w:rPr>
          <w:rFonts w:ascii="Arial" w:hAnsi="Arial" w:cs="Arial"/>
          <w:b/>
          <w:bCs/>
          <w:sz w:val="20"/>
          <w:szCs w:val="20"/>
        </w:rPr>
        <w:t>September</w:t>
      </w:r>
      <w:r w:rsidR="00FD543D">
        <w:rPr>
          <w:rFonts w:ascii="Arial" w:hAnsi="Arial" w:cs="Arial"/>
          <w:b/>
          <w:bCs/>
          <w:sz w:val="20"/>
          <w:szCs w:val="20"/>
        </w:rPr>
        <w:t xml:space="preserve"> 2022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232ED1">
        <w:rPr>
          <w:rFonts w:ascii="Arial" w:hAnsi="Arial" w:cs="Arial"/>
          <w:b/>
          <w:bCs/>
          <w:sz w:val="20"/>
          <w:szCs w:val="20"/>
        </w:rPr>
        <w:t xml:space="preserve"> </w:t>
      </w:r>
      <w:r w:rsidR="005D0EA3">
        <w:rPr>
          <w:rFonts w:ascii="Arial" w:hAnsi="Arial" w:cs="Arial"/>
          <w:b/>
          <w:bCs/>
          <w:sz w:val="20"/>
          <w:szCs w:val="20"/>
        </w:rPr>
        <w:t xml:space="preserve">Ob mit einer süßen Botschaft versehen, einem frechen Spruch oder einfach </w:t>
      </w:r>
      <w:r w:rsidR="00292715">
        <w:rPr>
          <w:rFonts w:ascii="Arial" w:hAnsi="Arial" w:cs="Arial"/>
          <w:b/>
          <w:bCs/>
          <w:sz w:val="20"/>
          <w:szCs w:val="20"/>
        </w:rPr>
        <w:t>dem eigenen Namen</w:t>
      </w:r>
      <w:r w:rsidR="005D0EA3">
        <w:rPr>
          <w:rFonts w:ascii="Arial" w:hAnsi="Arial" w:cs="Arial"/>
          <w:b/>
          <w:bCs/>
          <w:sz w:val="20"/>
          <w:szCs w:val="20"/>
        </w:rPr>
        <w:t xml:space="preserve"> – Lebkuchenherzen sind </w:t>
      </w:r>
      <w:r w:rsidR="00292715">
        <w:rPr>
          <w:rFonts w:ascii="Arial" w:hAnsi="Arial" w:cs="Arial"/>
          <w:b/>
          <w:bCs/>
          <w:sz w:val="20"/>
          <w:szCs w:val="20"/>
        </w:rPr>
        <w:t>ein</w:t>
      </w:r>
      <w:r w:rsidR="008C3A53">
        <w:rPr>
          <w:rFonts w:ascii="Arial" w:hAnsi="Arial" w:cs="Arial"/>
          <w:b/>
          <w:bCs/>
          <w:sz w:val="20"/>
          <w:szCs w:val="20"/>
        </w:rPr>
        <w:t>e</w:t>
      </w:r>
      <w:r w:rsidR="00292715">
        <w:rPr>
          <w:rFonts w:ascii="Arial" w:hAnsi="Arial" w:cs="Arial"/>
          <w:b/>
          <w:bCs/>
          <w:sz w:val="20"/>
          <w:szCs w:val="20"/>
        </w:rPr>
        <w:t xml:space="preserve"> beliebte</w:t>
      </w:r>
      <w:r w:rsidR="008C3A53">
        <w:rPr>
          <w:rFonts w:ascii="Arial" w:hAnsi="Arial" w:cs="Arial"/>
          <w:b/>
          <w:bCs/>
          <w:sz w:val="20"/>
          <w:szCs w:val="20"/>
        </w:rPr>
        <w:t xml:space="preserve"> Süßigkeit</w:t>
      </w:r>
      <w:r w:rsidR="00292715">
        <w:rPr>
          <w:rFonts w:ascii="Arial" w:hAnsi="Arial" w:cs="Arial"/>
          <w:b/>
          <w:bCs/>
          <w:sz w:val="20"/>
          <w:szCs w:val="20"/>
        </w:rPr>
        <w:t xml:space="preserve"> </w:t>
      </w:r>
      <w:r w:rsidR="00CB3474">
        <w:rPr>
          <w:rFonts w:ascii="Arial" w:hAnsi="Arial" w:cs="Arial"/>
          <w:b/>
          <w:bCs/>
          <w:sz w:val="20"/>
          <w:szCs w:val="20"/>
        </w:rPr>
        <w:t xml:space="preserve">und </w:t>
      </w:r>
      <w:r w:rsidR="00292715">
        <w:rPr>
          <w:rFonts w:ascii="Arial" w:hAnsi="Arial" w:cs="Arial"/>
          <w:b/>
          <w:bCs/>
          <w:sz w:val="20"/>
          <w:szCs w:val="20"/>
        </w:rPr>
        <w:t>ein schönes Mitbringsel</w:t>
      </w:r>
      <w:r w:rsidR="008C3A53">
        <w:rPr>
          <w:rFonts w:ascii="Arial" w:hAnsi="Arial" w:cs="Arial"/>
          <w:b/>
          <w:bCs/>
          <w:sz w:val="20"/>
          <w:szCs w:val="20"/>
        </w:rPr>
        <w:t xml:space="preserve"> von Festen</w:t>
      </w:r>
      <w:r w:rsidR="00292715">
        <w:rPr>
          <w:rFonts w:ascii="Arial" w:hAnsi="Arial" w:cs="Arial"/>
          <w:b/>
          <w:bCs/>
          <w:sz w:val="20"/>
          <w:szCs w:val="20"/>
        </w:rPr>
        <w:t xml:space="preserve">. Bekannt wurden </w:t>
      </w:r>
      <w:r w:rsidR="00FB120D">
        <w:rPr>
          <w:rFonts w:ascii="Arial" w:hAnsi="Arial" w:cs="Arial"/>
          <w:b/>
          <w:bCs/>
          <w:sz w:val="20"/>
          <w:szCs w:val="20"/>
        </w:rPr>
        <w:t>sie</w:t>
      </w:r>
      <w:r w:rsidR="00A86142">
        <w:rPr>
          <w:rFonts w:ascii="Arial" w:hAnsi="Arial" w:cs="Arial"/>
          <w:b/>
          <w:bCs/>
          <w:sz w:val="20"/>
          <w:szCs w:val="20"/>
        </w:rPr>
        <w:t xml:space="preserve"> </w:t>
      </w:r>
      <w:r w:rsidR="00292715">
        <w:rPr>
          <w:rFonts w:ascii="Arial" w:hAnsi="Arial" w:cs="Arial"/>
          <w:b/>
          <w:bCs/>
          <w:sz w:val="20"/>
          <w:szCs w:val="20"/>
        </w:rPr>
        <w:t xml:space="preserve">durch das Oktoberfest, das </w:t>
      </w:r>
      <w:r w:rsidR="006B6578">
        <w:rPr>
          <w:rFonts w:ascii="Arial" w:hAnsi="Arial" w:cs="Arial"/>
          <w:b/>
          <w:bCs/>
          <w:sz w:val="20"/>
          <w:szCs w:val="20"/>
        </w:rPr>
        <w:t xml:space="preserve">jährlich </w:t>
      </w:r>
      <w:r w:rsidR="008C3A53">
        <w:rPr>
          <w:rFonts w:ascii="Arial" w:hAnsi="Arial" w:cs="Arial"/>
          <w:b/>
          <w:bCs/>
          <w:sz w:val="20"/>
          <w:szCs w:val="20"/>
        </w:rPr>
        <w:t xml:space="preserve">traditionell </w:t>
      </w:r>
      <w:r w:rsidR="006B6578">
        <w:rPr>
          <w:rFonts w:ascii="Arial" w:hAnsi="Arial" w:cs="Arial"/>
          <w:b/>
          <w:bCs/>
          <w:sz w:val="20"/>
          <w:szCs w:val="20"/>
        </w:rPr>
        <w:t>im Herbst</w:t>
      </w:r>
      <w:r w:rsidR="00292715">
        <w:rPr>
          <w:rFonts w:ascii="Arial" w:hAnsi="Arial" w:cs="Arial"/>
          <w:b/>
          <w:bCs/>
          <w:sz w:val="20"/>
          <w:szCs w:val="20"/>
        </w:rPr>
        <w:t xml:space="preserve"> </w:t>
      </w:r>
      <w:r w:rsidR="008C3A53">
        <w:rPr>
          <w:rFonts w:ascii="Arial" w:hAnsi="Arial" w:cs="Arial"/>
          <w:b/>
          <w:bCs/>
          <w:sz w:val="20"/>
          <w:szCs w:val="20"/>
        </w:rPr>
        <w:t>i</w:t>
      </w:r>
      <w:r w:rsidR="006B6578">
        <w:rPr>
          <w:rFonts w:ascii="Arial" w:hAnsi="Arial" w:cs="Arial"/>
          <w:b/>
          <w:bCs/>
          <w:sz w:val="20"/>
          <w:szCs w:val="20"/>
        </w:rPr>
        <w:t>n</w:t>
      </w:r>
      <w:r w:rsidR="008C3A53">
        <w:rPr>
          <w:rFonts w:ascii="Arial" w:hAnsi="Arial" w:cs="Arial"/>
          <w:b/>
          <w:bCs/>
          <w:sz w:val="20"/>
          <w:szCs w:val="20"/>
        </w:rPr>
        <w:t xml:space="preserve"> München </w:t>
      </w:r>
      <w:r w:rsidR="00292715">
        <w:rPr>
          <w:rFonts w:ascii="Arial" w:hAnsi="Arial" w:cs="Arial"/>
          <w:b/>
          <w:bCs/>
          <w:sz w:val="20"/>
          <w:szCs w:val="20"/>
        </w:rPr>
        <w:t xml:space="preserve">stattfindet. </w:t>
      </w:r>
      <w:r w:rsidR="00CC137B">
        <w:rPr>
          <w:rFonts w:ascii="Arial" w:hAnsi="Arial" w:cs="Arial"/>
          <w:b/>
          <w:bCs/>
          <w:sz w:val="20"/>
          <w:szCs w:val="20"/>
        </w:rPr>
        <w:t>W</w:t>
      </w:r>
      <w:r w:rsidR="00A86142">
        <w:rPr>
          <w:rFonts w:ascii="Arial" w:hAnsi="Arial" w:cs="Arial"/>
          <w:b/>
          <w:bCs/>
          <w:sz w:val="20"/>
          <w:szCs w:val="20"/>
        </w:rPr>
        <w:t xml:space="preserve">er </w:t>
      </w:r>
      <w:r w:rsidR="00CB3474">
        <w:rPr>
          <w:rFonts w:ascii="Arial" w:hAnsi="Arial" w:cs="Arial"/>
          <w:b/>
          <w:bCs/>
          <w:sz w:val="20"/>
          <w:szCs w:val="20"/>
        </w:rPr>
        <w:t xml:space="preserve">in diesem Jahr </w:t>
      </w:r>
      <w:r w:rsidR="00A86142">
        <w:rPr>
          <w:rFonts w:ascii="Arial" w:hAnsi="Arial" w:cs="Arial"/>
          <w:b/>
          <w:bCs/>
          <w:sz w:val="20"/>
          <w:szCs w:val="20"/>
        </w:rPr>
        <w:t xml:space="preserve">nicht bei </w:t>
      </w:r>
      <w:r w:rsidR="00CB3474">
        <w:rPr>
          <w:rFonts w:ascii="Arial" w:hAnsi="Arial" w:cs="Arial"/>
          <w:b/>
          <w:bCs/>
          <w:sz w:val="20"/>
          <w:szCs w:val="20"/>
        </w:rPr>
        <w:t xml:space="preserve">der </w:t>
      </w:r>
      <w:r w:rsidR="00A86142">
        <w:rPr>
          <w:rFonts w:ascii="Arial" w:hAnsi="Arial" w:cs="Arial"/>
          <w:b/>
          <w:bCs/>
          <w:sz w:val="20"/>
          <w:szCs w:val="20"/>
        </w:rPr>
        <w:t>Wiesn dabei ist, kann</w:t>
      </w:r>
      <w:r w:rsidR="00292715">
        <w:rPr>
          <w:rFonts w:ascii="Arial" w:hAnsi="Arial" w:cs="Arial"/>
          <w:b/>
          <w:bCs/>
          <w:sz w:val="20"/>
          <w:szCs w:val="20"/>
        </w:rPr>
        <w:t xml:space="preserve"> </w:t>
      </w:r>
      <w:r w:rsidR="006B6578">
        <w:rPr>
          <w:rFonts w:ascii="Arial" w:hAnsi="Arial" w:cs="Arial"/>
          <w:b/>
          <w:bCs/>
          <w:sz w:val="20"/>
          <w:szCs w:val="20"/>
        </w:rPr>
        <w:t xml:space="preserve">sich </w:t>
      </w:r>
      <w:r w:rsidR="00292715">
        <w:rPr>
          <w:rFonts w:ascii="Arial" w:hAnsi="Arial" w:cs="Arial"/>
          <w:b/>
          <w:bCs/>
          <w:sz w:val="20"/>
          <w:szCs w:val="20"/>
        </w:rPr>
        <w:t>die herzig</w:t>
      </w:r>
      <w:r w:rsidR="006B6578">
        <w:rPr>
          <w:rFonts w:ascii="Arial" w:hAnsi="Arial" w:cs="Arial"/>
          <w:b/>
          <w:bCs/>
          <w:sz w:val="20"/>
          <w:szCs w:val="20"/>
        </w:rPr>
        <w:t>e</w:t>
      </w:r>
      <w:r w:rsidR="00292715">
        <w:rPr>
          <w:rFonts w:ascii="Arial" w:hAnsi="Arial" w:cs="Arial"/>
          <w:b/>
          <w:bCs/>
          <w:sz w:val="20"/>
          <w:szCs w:val="20"/>
        </w:rPr>
        <w:t xml:space="preserve"> Leckerei</w:t>
      </w:r>
      <w:r w:rsidR="00CC137B">
        <w:rPr>
          <w:rFonts w:ascii="Arial" w:hAnsi="Arial" w:cs="Arial"/>
          <w:b/>
          <w:bCs/>
          <w:sz w:val="20"/>
          <w:szCs w:val="20"/>
        </w:rPr>
        <w:t xml:space="preserve"> </w:t>
      </w:r>
      <w:r w:rsidR="00FF52EA">
        <w:rPr>
          <w:rFonts w:ascii="Arial" w:hAnsi="Arial" w:cs="Arial"/>
          <w:b/>
          <w:bCs/>
          <w:sz w:val="20"/>
          <w:szCs w:val="20"/>
        </w:rPr>
        <w:t xml:space="preserve">selbst </w:t>
      </w:r>
      <w:r w:rsidR="00CC137B">
        <w:rPr>
          <w:rFonts w:ascii="Arial" w:hAnsi="Arial" w:cs="Arial"/>
          <w:b/>
          <w:bCs/>
          <w:sz w:val="20"/>
          <w:szCs w:val="20"/>
        </w:rPr>
        <w:t>backen</w:t>
      </w:r>
      <w:r w:rsidR="00292715">
        <w:rPr>
          <w:rFonts w:ascii="Arial" w:hAnsi="Arial" w:cs="Arial"/>
          <w:b/>
          <w:bCs/>
          <w:sz w:val="20"/>
          <w:szCs w:val="20"/>
        </w:rPr>
        <w:t>. Besonders saftig werden</w:t>
      </w:r>
      <w:r w:rsidR="006B6578">
        <w:rPr>
          <w:rFonts w:ascii="Arial" w:hAnsi="Arial" w:cs="Arial"/>
          <w:b/>
          <w:bCs/>
          <w:sz w:val="20"/>
          <w:szCs w:val="20"/>
        </w:rPr>
        <w:t xml:space="preserve"> </w:t>
      </w:r>
      <w:r w:rsidR="00CB3474">
        <w:rPr>
          <w:rFonts w:ascii="Arial" w:hAnsi="Arial" w:cs="Arial"/>
          <w:b/>
          <w:bCs/>
          <w:sz w:val="20"/>
          <w:szCs w:val="20"/>
        </w:rPr>
        <w:t xml:space="preserve">die </w:t>
      </w:r>
      <w:r w:rsidR="006B6578">
        <w:rPr>
          <w:rFonts w:ascii="Arial" w:hAnsi="Arial" w:cs="Arial"/>
          <w:b/>
          <w:bCs/>
          <w:sz w:val="20"/>
          <w:szCs w:val="20"/>
        </w:rPr>
        <w:t>Lebkuchenherzen</w:t>
      </w:r>
      <w:r w:rsidR="00292715">
        <w:rPr>
          <w:rFonts w:ascii="Arial" w:hAnsi="Arial" w:cs="Arial"/>
          <w:b/>
          <w:bCs/>
          <w:sz w:val="20"/>
          <w:szCs w:val="20"/>
        </w:rPr>
        <w:t xml:space="preserve"> </w:t>
      </w:r>
      <w:r w:rsidR="00CB3474">
        <w:rPr>
          <w:rFonts w:ascii="Arial" w:hAnsi="Arial" w:cs="Arial"/>
          <w:b/>
          <w:bCs/>
          <w:sz w:val="20"/>
          <w:szCs w:val="20"/>
        </w:rPr>
        <w:t xml:space="preserve">dabei </w:t>
      </w:r>
      <w:r w:rsidR="00292715">
        <w:rPr>
          <w:rFonts w:ascii="Arial" w:hAnsi="Arial" w:cs="Arial"/>
          <w:b/>
          <w:bCs/>
          <w:sz w:val="20"/>
          <w:szCs w:val="20"/>
        </w:rPr>
        <w:t xml:space="preserve">mit Kartoffeln. Wie </w:t>
      </w:r>
      <w:r w:rsidR="006B6578">
        <w:rPr>
          <w:rFonts w:ascii="Arial" w:hAnsi="Arial" w:cs="Arial"/>
          <w:b/>
          <w:bCs/>
          <w:sz w:val="20"/>
          <w:szCs w:val="20"/>
        </w:rPr>
        <w:t>sie sich zubereiten lassen,</w:t>
      </w:r>
      <w:r w:rsidR="00292715">
        <w:rPr>
          <w:rFonts w:ascii="Arial" w:hAnsi="Arial" w:cs="Arial"/>
          <w:b/>
          <w:bCs/>
          <w:sz w:val="20"/>
          <w:szCs w:val="20"/>
        </w:rPr>
        <w:t xml:space="preserve"> verrät die Kartoffel-Marketing GmbH. </w:t>
      </w:r>
    </w:p>
    <w:p w14:paraId="31398D8F" w14:textId="77777777" w:rsidR="001F43E7" w:rsidRDefault="001F43E7" w:rsidP="00E029BA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02535790" w14:textId="21DA07B1" w:rsidR="002F6A22" w:rsidRDefault="007F50E3" w:rsidP="00E029BA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s Lebkuchenherz: vom Oktoberfest in die Welt</w:t>
      </w:r>
    </w:p>
    <w:p w14:paraId="06AF5D76" w14:textId="77777777" w:rsidR="00DE2DAC" w:rsidRDefault="00A86142" w:rsidP="00E029BA">
      <w:pPr>
        <w:spacing w:after="0" w:line="360" w:lineRule="auto"/>
        <w:ind w:right="-1"/>
        <w:rPr>
          <w:rFonts w:ascii="Arial" w:hAnsi="Arial" w:cs="Arial"/>
          <w:sz w:val="20"/>
          <w:szCs w:val="20"/>
        </w:rPr>
        <w:sectPr w:rsidR="00DE2DAC" w:rsidSect="00C6617E">
          <w:headerReference w:type="default" r:id="rId13"/>
          <w:footerReference w:type="default" r:id="rId14"/>
          <w:pgSz w:w="11906" w:h="16838"/>
          <w:pgMar w:top="2127" w:right="1558" w:bottom="851" w:left="1418" w:header="709" w:footer="333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Auch wenn für die meisten</w:t>
      </w:r>
      <w:r w:rsidR="00CB3474">
        <w:rPr>
          <w:rFonts w:ascii="Arial" w:hAnsi="Arial" w:cs="Arial"/>
          <w:sz w:val="20"/>
          <w:szCs w:val="20"/>
        </w:rPr>
        <w:t xml:space="preserve"> Menschen</w:t>
      </w:r>
      <w:r>
        <w:rPr>
          <w:rFonts w:ascii="Arial" w:hAnsi="Arial" w:cs="Arial"/>
          <w:sz w:val="20"/>
          <w:szCs w:val="20"/>
        </w:rPr>
        <w:t xml:space="preserve"> Lebkuchenherzen von Straßenfesten, Weihnachtsmärkten oder dem Oktoberfest nicht mehr wegzudenken sind, haben die süßen Herzen </w:t>
      </w:r>
      <w:r w:rsidR="001D204F">
        <w:rPr>
          <w:rFonts w:ascii="Arial" w:hAnsi="Arial" w:cs="Arial"/>
          <w:sz w:val="20"/>
          <w:szCs w:val="20"/>
        </w:rPr>
        <w:t>erst</w:t>
      </w:r>
      <w:r>
        <w:rPr>
          <w:rFonts w:ascii="Arial" w:hAnsi="Arial" w:cs="Arial"/>
          <w:sz w:val="20"/>
          <w:szCs w:val="20"/>
        </w:rPr>
        <w:t xml:space="preserve"> eine </w:t>
      </w:r>
      <w:r w:rsidR="001D204F">
        <w:rPr>
          <w:rFonts w:ascii="Arial" w:hAnsi="Arial" w:cs="Arial"/>
          <w:sz w:val="20"/>
          <w:szCs w:val="20"/>
        </w:rPr>
        <w:t xml:space="preserve">relativ </w:t>
      </w:r>
      <w:r>
        <w:rPr>
          <w:rFonts w:ascii="Arial" w:hAnsi="Arial" w:cs="Arial"/>
          <w:sz w:val="20"/>
          <w:szCs w:val="20"/>
        </w:rPr>
        <w:t xml:space="preserve">kurze Tradition. </w:t>
      </w:r>
      <w:r w:rsidR="001513CA">
        <w:rPr>
          <w:rFonts w:ascii="Arial" w:hAnsi="Arial" w:cs="Arial"/>
          <w:sz w:val="20"/>
          <w:szCs w:val="20"/>
        </w:rPr>
        <w:t>Entwickelt wurden sie</w:t>
      </w:r>
      <w:r w:rsidR="00A561EB">
        <w:rPr>
          <w:rFonts w:ascii="Arial" w:hAnsi="Arial" w:cs="Arial"/>
          <w:sz w:val="20"/>
          <w:szCs w:val="20"/>
        </w:rPr>
        <w:t xml:space="preserve"> wohl erstmals</w:t>
      </w:r>
      <w:r w:rsidR="001513CA">
        <w:rPr>
          <w:rFonts w:ascii="Arial" w:hAnsi="Arial" w:cs="Arial"/>
          <w:sz w:val="20"/>
          <w:szCs w:val="20"/>
        </w:rPr>
        <w:t xml:space="preserve"> Ende der 1950er Jahre vom Münchner Bäckermeister </w:t>
      </w:r>
      <w:r w:rsidR="001513CA" w:rsidRPr="009D77CB">
        <w:rPr>
          <w:rFonts w:ascii="Arial" w:hAnsi="Arial" w:cs="Arial"/>
          <w:sz w:val="20"/>
          <w:szCs w:val="20"/>
        </w:rPr>
        <w:t>Gustav Teschernich</w:t>
      </w:r>
      <w:r w:rsidR="00A561EB">
        <w:rPr>
          <w:rFonts w:ascii="Arial" w:hAnsi="Arial" w:cs="Arial"/>
          <w:sz w:val="20"/>
          <w:szCs w:val="20"/>
        </w:rPr>
        <w:t>, der zuvor</w:t>
      </w:r>
      <w:r w:rsidR="001513CA">
        <w:rPr>
          <w:rFonts w:ascii="Arial" w:hAnsi="Arial" w:cs="Arial"/>
          <w:sz w:val="20"/>
          <w:szCs w:val="20"/>
        </w:rPr>
        <w:t xml:space="preserve"> </w:t>
      </w:r>
      <w:r w:rsidR="00814FC0">
        <w:rPr>
          <w:rFonts w:ascii="Arial" w:hAnsi="Arial" w:cs="Arial"/>
          <w:sz w:val="20"/>
          <w:szCs w:val="20"/>
        </w:rPr>
        <w:t xml:space="preserve">Herzen aus Schokolade </w:t>
      </w:r>
      <w:r w:rsidR="00A561EB">
        <w:rPr>
          <w:rFonts w:ascii="Arial" w:hAnsi="Arial" w:cs="Arial"/>
          <w:sz w:val="20"/>
          <w:szCs w:val="20"/>
        </w:rPr>
        <w:t xml:space="preserve">verkaufte. </w:t>
      </w:r>
      <w:r w:rsidR="00814FC0">
        <w:rPr>
          <w:rFonts w:ascii="Arial" w:hAnsi="Arial" w:cs="Arial"/>
          <w:sz w:val="20"/>
          <w:szCs w:val="20"/>
        </w:rPr>
        <w:t xml:space="preserve">Da diese jedoch sehr schnell in der Sonne </w:t>
      </w:r>
      <w:r w:rsidR="00A561EB">
        <w:rPr>
          <w:rFonts w:ascii="Arial" w:hAnsi="Arial" w:cs="Arial"/>
          <w:sz w:val="20"/>
          <w:szCs w:val="20"/>
        </w:rPr>
        <w:t>schmolzen</w:t>
      </w:r>
      <w:r w:rsidR="00814FC0">
        <w:rPr>
          <w:rFonts w:ascii="Arial" w:hAnsi="Arial" w:cs="Arial"/>
          <w:sz w:val="20"/>
          <w:szCs w:val="20"/>
        </w:rPr>
        <w:t>, kam er auf die Idee, Lebkuchen</w:t>
      </w:r>
      <w:r w:rsidR="00ED2F2C">
        <w:rPr>
          <w:rFonts w:ascii="Arial" w:hAnsi="Arial" w:cs="Arial"/>
          <w:sz w:val="20"/>
          <w:szCs w:val="20"/>
        </w:rPr>
        <w:t xml:space="preserve"> in der gleichen Form zu fertigen</w:t>
      </w:r>
      <w:r w:rsidR="00BE3EE1">
        <w:rPr>
          <w:rFonts w:ascii="Arial" w:hAnsi="Arial" w:cs="Arial"/>
          <w:sz w:val="20"/>
          <w:szCs w:val="20"/>
        </w:rPr>
        <w:t xml:space="preserve"> – das Lebkuchenherz war geboren.</w:t>
      </w:r>
      <w:r w:rsidR="00ED2F2C">
        <w:rPr>
          <w:rFonts w:ascii="Arial" w:hAnsi="Arial" w:cs="Arial"/>
          <w:sz w:val="20"/>
          <w:szCs w:val="20"/>
        </w:rPr>
        <w:t xml:space="preserve"> </w:t>
      </w:r>
      <w:r w:rsidR="00BE3EE1">
        <w:rPr>
          <w:rFonts w:ascii="Arial" w:hAnsi="Arial" w:cs="Arial"/>
          <w:sz w:val="20"/>
          <w:szCs w:val="20"/>
        </w:rPr>
        <w:t>Mit</w:t>
      </w:r>
      <w:r w:rsidR="00814FC0">
        <w:rPr>
          <w:rFonts w:ascii="Arial" w:hAnsi="Arial" w:cs="Arial"/>
          <w:sz w:val="20"/>
          <w:szCs w:val="20"/>
        </w:rPr>
        <w:t xml:space="preserve"> Zuckerschrift versehen</w:t>
      </w:r>
      <w:r w:rsidR="00BE3EE1">
        <w:rPr>
          <w:rFonts w:ascii="Arial" w:hAnsi="Arial" w:cs="Arial"/>
          <w:sz w:val="20"/>
          <w:szCs w:val="20"/>
        </w:rPr>
        <w:t>, entwickelte es sich</w:t>
      </w:r>
      <w:r w:rsidR="001D204F">
        <w:rPr>
          <w:rFonts w:ascii="Arial" w:hAnsi="Arial" w:cs="Arial"/>
          <w:sz w:val="20"/>
          <w:szCs w:val="20"/>
        </w:rPr>
        <w:t xml:space="preserve"> </w:t>
      </w:r>
      <w:r w:rsidR="00BE3EE1">
        <w:rPr>
          <w:rFonts w:ascii="Arial" w:hAnsi="Arial" w:cs="Arial"/>
          <w:sz w:val="20"/>
          <w:szCs w:val="20"/>
        </w:rPr>
        <w:t xml:space="preserve">auf </w:t>
      </w:r>
      <w:r w:rsidR="001D204F">
        <w:rPr>
          <w:rFonts w:ascii="Arial" w:hAnsi="Arial" w:cs="Arial"/>
          <w:sz w:val="20"/>
          <w:szCs w:val="20"/>
        </w:rPr>
        <w:t xml:space="preserve">dem </w:t>
      </w:r>
      <w:r w:rsidR="00A561EB">
        <w:rPr>
          <w:rFonts w:ascii="Arial" w:hAnsi="Arial" w:cs="Arial"/>
          <w:sz w:val="20"/>
          <w:szCs w:val="20"/>
        </w:rPr>
        <w:t xml:space="preserve">Münchner </w:t>
      </w:r>
      <w:r w:rsidR="001D204F">
        <w:rPr>
          <w:rFonts w:ascii="Arial" w:hAnsi="Arial" w:cs="Arial"/>
          <w:sz w:val="20"/>
          <w:szCs w:val="20"/>
        </w:rPr>
        <w:t xml:space="preserve">Oktoberfest innerhalb kürzester Zeit zum Verkaufsschlager und </w:t>
      </w:r>
      <w:r w:rsidR="00BE3EE1">
        <w:rPr>
          <w:rFonts w:ascii="Arial" w:hAnsi="Arial" w:cs="Arial"/>
          <w:sz w:val="20"/>
          <w:szCs w:val="20"/>
        </w:rPr>
        <w:t xml:space="preserve">wurde schnell </w:t>
      </w:r>
      <w:r w:rsidR="001D204F">
        <w:rPr>
          <w:rFonts w:ascii="Arial" w:hAnsi="Arial" w:cs="Arial"/>
          <w:sz w:val="20"/>
          <w:szCs w:val="20"/>
        </w:rPr>
        <w:t xml:space="preserve">auch über die Grenzen Bayerns hinaus </w:t>
      </w:r>
      <w:r w:rsidR="00CB3474">
        <w:rPr>
          <w:rFonts w:ascii="Arial" w:hAnsi="Arial" w:cs="Arial"/>
          <w:sz w:val="20"/>
          <w:szCs w:val="20"/>
        </w:rPr>
        <w:t>bekannt</w:t>
      </w:r>
      <w:r w:rsidR="001D204F">
        <w:rPr>
          <w:rFonts w:ascii="Arial" w:hAnsi="Arial" w:cs="Arial"/>
          <w:sz w:val="20"/>
          <w:szCs w:val="20"/>
        </w:rPr>
        <w:t xml:space="preserve">. </w:t>
      </w:r>
      <w:r w:rsidR="00A561EB">
        <w:rPr>
          <w:rFonts w:ascii="Arial" w:hAnsi="Arial" w:cs="Arial"/>
          <w:sz w:val="20"/>
          <w:szCs w:val="20"/>
        </w:rPr>
        <w:br/>
      </w:r>
      <w:r w:rsidR="00A561EB">
        <w:rPr>
          <w:rFonts w:ascii="Arial" w:hAnsi="Arial" w:cs="Arial"/>
          <w:sz w:val="20"/>
          <w:szCs w:val="20"/>
        </w:rPr>
        <w:br/>
      </w:r>
      <w:r w:rsidR="001E7A86">
        <w:rPr>
          <w:rFonts w:ascii="Arial" w:hAnsi="Arial" w:cs="Arial"/>
          <w:sz w:val="20"/>
          <w:szCs w:val="20"/>
        </w:rPr>
        <w:t xml:space="preserve">Der Lebkuchen selbst hingegen geht auf die Zeit um 350 vor Christus zurück. Auch die alten Ägypter sollen bereits </w:t>
      </w:r>
      <w:r w:rsidR="000D082B">
        <w:rPr>
          <w:rFonts w:ascii="Arial" w:hAnsi="Arial" w:cs="Arial"/>
          <w:sz w:val="20"/>
          <w:szCs w:val="20"/>
        </w:rPr>
        <w:t xml:space="preserve">honiggesüßte Kuchen </w:t>
      </w:r>
      <w:r w:rsidR="0036029A">
        <w:rPr>
          <w:rFonts w:ascii="Arial" w:hAnsi="Arial" w:cs="Arial"/>
          <w:sz w:val="20"/>
          <w:szCs w:val="20"/>
        </w:rPr>
        <w:t>gekannt haben</w:t>
      </w:r>
      <w:r w:rsidR="000D082B">
        <w:rPr>
          <w:rFonts w:ascii="Arial" w:hAnsi="Arial" w:cs="Arial"/>
          <w:sz w:val="20"/>
          <w:szCs w:val="20"/>
        </w:rPr>
        <w:t>, wie man aus Grabbeigaben weiß</w:t>
      </w:r>
      <w:r w:rsidR="0036029A">
        <w:rPr>
          <w:rFonts w:ascii="Arial" w:hAnsi="Arial" w:cs="Arial"/>
          <w:sz w:val="20"/>
          <w:szCs w:val="20"/>
        </w:rPr>
        <w:t xml:space="preserve">. </w:t>
      </w:r>
      <w:r w:rsidR="000D082B">
        <w:rPr>
          <w:rFonts w:ascii="Arial" w:hAnsi="Arial" w:cs="Arial"/>
          <w:sz w:val="20"/>
          <w:szCs w:val="20"/>
        </w:rPr>
        <w:t xml:space="preserve">Die Römer kannten einen Kuchen, den panis mellitus, auf den Honig gestrichen und der anschließend gebacken wurde. </w:t>
      </w:r>
      <w:r w:rsidR="0036029A">
        <w:rPr>
          <w:rFonts w:ascii="Arial" w:hAnsi="Arial" w:cs="Arial"/>
          <w:sz w:val="20"/>
          <w:szCs w:val="20"/>
        </w:rPr>
        <w:t>Lebkuchen, wie wir sie kennen, haben ihren Ursprung im 12. Jahrhundert i</w:t>
      </w:r>
      <w:r w:rsidR="000D082B">
        <w:rPr>
          <w:rFonts w:ascii="Arial" w:hAnsi="Arial" w:cs="Arial"/>
          <w:sz w:val="20"/>
          <w:szCs w:val="20"/>
        </w:rPr>
        <w:t>m belgischen Dinant</w:t>
      </w:r>
      <w:r w:rsidR="0036029A">
        <w:rPr>
          <w:rFonts w:ascii="Arial" w:hAnsi="Arial" w:cs="Arial"/>
          <w:sz w:val="20"/>
          <w:szCs w:val="20"/>
        </w:rPr>
        <w:t xml:space="preserve">. Im 16. Jahrhundert </w:t>
      </w:r>
      <w:r w:rsidR="008E378B">
        <w:rPr>
          <w:rFonts w:ascii="Arial" w:hAnsi="Arial" w:cs="Arial"/>
          <w:sz w:val="20"/>
          <w:szCs w:val="20"/>
        </w:rPr>
        <w:t xml:space="preserve">waren </w:t>
      </w:r>
      <w:r w:rsidR="00CB3474">
        <w:rPr>
          <w:rFonts w:ascii="Arial" w:hAnsi="Arial" w:cs="Arial"/>
          <w:sz w:val="20"/>
          <w:szCs w:val="20"/>
        </w:rPr>
        <w:t>sie</w:t>
      </w:r>
      <w:r w:rsidR="008E378B">
        <w:rPr>
          <w:rFonts w:ascii="Arial" w:hAnsi="Arial" w:cs="Arial"/>
          <w:sz w:val="20"/>
          <w:szCs w:val="20"/>
        </w:rPr>
        <w:t xml:space="preserve"> bereits so beliebt, dass in Städten wie Augsburg, Köln, Nürnberg und Ulm Hauptproduktionszentren entstanden</w:t>
      </w:r>
      <w:r w:rsidR="00E61599">
        <w:rPr>
          <w:rFonts w:ascii="Arial" w:hAnsi="Arial" w:cs="Arial"/>
          <w:sz w:val="20"/>
          <w:szCs w:val="20"/>
        </w:rPr>
        <w:t>. Hier ermöglichten es die</w:t>
      </w:r>
      <w:r w:rsidR="000D082B">
        <w:rPr>
          <w:rFonts w:ascii="Arial" w:hAnsi="Arial" w:cs="Arial"/>
          <w:sz w:val="20"/>
          <w:szCs w:val="20"/>
        </w:rPr>
        <w:t xml:space="preserve"> guten Handelsknotenpunkte</w:t>
      </w:r>
      <w:r w:rsidR="008E378B">
        <w:rPr>
          <w:rFonts w:ascii="Arial" w:hAnsi="Arial" w:cs="Arial"/>
          <w:sz w:val="20"/>
          <w:szCs w:val="20"/>
        </w:rPr>
        <w:t xml:space="preserve"> den Lebkuchenbäckern</w:t>
      </w:r>
      <w:r w:rsidR="008C3A53">
        <w:rPr>
          <w:rFonts w:ascii="Arial" w:hAnsi="Arial" w:cs="Arial"/>
          <w:sz w:val="20"/>
          <w:szCs w:val="20"/>
        </w:rPr>
        <w:t>,</w:t>
      </w:r>
      <w:r w:rsidR="008E378B">
        <w:rPr>
          <w:rFonts w:ascii="Arial" w:hAnsi="Arial" w:cs="Arial"/>
          <w:sz w:val="20"/>
          <w:szCs w:val="20"/>
        </w:rPr>
        <w:t xml:space="preserve"> immer ausreichend mit Gewürzen aus</w:t>
      </w:r>
      <w:r w:rsidR="00E61599">
        <w:rPr>
          <w:rFonts w:ascii="Arial" w:hAnsi="Arial" w:cs="Arial"/>
          <w:sz w:val="20"/>
          <w:szCs w:val="20"/>
        </w:rPr>
        <w:t xml:space="preserve"> den</w:t>
      </w:r>
      <w:r w:rsidR="008E378B">
        <w:rPr>
          <w:rFonts w:ascii="Arial" w:hAnsi="Arial" w:cs="Arial"/>
          <w:sz w:val="20"/>
          <w:szCs w:val="20"/>
        </w:rPr>
        <w:t xml:space="preserve"> fernen Ländern versorgt zu sein. </w:t>
      </w:r>
      <w:r w:rsidR="00242CA2">
        <w:rPr>
          <w:rFonts w:ascii="Arial" w:hAnsi="Arial" w:cs="Arial"/>
          <w:sz w:val="20"/>
          <w:szCs w:val="20"/>
        </w:rPr>
        <w:t xml:space="preserve">Typische Zutaten für Lebkuchen sind </w:t>
      </w:r>
      <w:r w:rsidR="00242CA2" w:rsidRPr="00242CA2">
        <w:rPr>
          <w:rFonts w:ascii="Arial" w:hAnsi="Arial" w:cs="Arial"/>
          <w:sz w:val="20"/>
          <w:szCs w:val="20"/>
        </w:rPr>
        <w:t xml:space="preserve">heute </w:t>
      </w:r>
      <w:r w:rsidR="0036029A" w:rsidRPr="00242CA2">
        <w:rPr>
          <w:rFonts w:ascii="Arial" w:hAnsi="Arial" w:cs="Arial"/>
          <w:sz w:val="20"/>
          <w:szCs w:val="20"/>
        </w:rPr>
        <w:t xml:space="preserve">Honig, Kardamom, Ingwer, Nelken, </w:t>
      </w:r>
      <w:r w:rsidR="00242CA2" w:rsidRPr="00242CA2">
        <w:rPr>
          <w:rFonts w:ascii="Arial" w:hAnsi="Arial" w:cs="Arial"/>
          <w:sz w:val="20"/>
          <w:szCs w:val="20"/>
        </w:rPr>
        <w:t xml:space="preserve">Anis, Koriander, Macis, </w:t>
      </w:r>
      <w:r w:rsidR="0036029A" w:rsidRPr="00242CA2">
        <w:rPr>
          <w:rFonts w:ascii="Arial" w:hAnsi="Arial" w:cs="Arial"/>
          <w:sz w:val="20"/>
          <w:szCs w:val="20"/>
        </w:rPr>
        <w:t>Fenchel, Muskat, Piment</w:t>
      </w:r>
      <w:r w:rsidR="00242CA2" w:rsidRPr="00242CA2">
        <w:rPr>
          <w:rFonts w:ascii="Arial" w:hAnsi="Arial" w:cs="Arial"/>
          <w:sz w:val="20"/>
          <w:szCs w:val="20"/>
        </w:rPr>
        <w:t xml:space="preserve"> </w:t>
      </w:r>
      <w:r w:rsidR="0036029A" w:rsidRPr="00242CA2">
        <w:rPr>
          <w:rFonts w:ascii="Arial" w:hAnsi="Arial" w:cs="Arial"/>
          <w:sz w:val="20"/>
          <w:szCs w:val="20"/>
        </w:rPr>
        <w:t>und Zimt.</w:t>
      </w:r>
      <w:r w:rsidR="0036029A">
        <w:rPr>
          <w:rFonts w:ascii="Arial" w:hAnsi="Arial" w:cs="Arial"/>
          <w:sz w:val="20"/>
          <w:szCs w:val="20"/>
        </w:rPr>
        <w:t xml:space="preserve"> </w:t>
      </w:r>
    </w:p>
    <w:p w14:paraId="00838244" w14:textId="41DD9381" w:rsidR="004477E1" w:rsidRDefault="008C3A53" w:rsidP="00E029BA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um Vernaschen</w:t>
      </w:r>
      <w:r w:rsidR="009D77CB">
        <w:rPr>
          <w:rFonts w:ascii="Arial" w:hAnsi="Arial" w:cs="Arial"/>
          <w:b/>
          <w:bCs/>
          <w:sz w:val="20"/>
          <w:szCs w:val="20"/>
        </w:rPr>
        <w:t>:</w:t>
      </w:r>
      <w:r w:rsidR="008E378B">
        <w:rPr>
          <w:rFonts w:ascii="Arial" w:hAnsi="Arial" w:cs="Arial"/>
          <w:b/>
          <w:bCs/>
          <w:sz w:val="20"/>
          <w:szCs w:val="20"/>
        </w:rPr>
        <w:t xml:space="preserve"> Lebkuchenherzen</w:t>
      </w:r>
      <w:r w:rsidR="009D77CB">
        <w:rPr>
          <w:rFonts w:ascii="Arial" w:hAnsi="Arial" w:cs="Arial"/>
          <w:b/>
          <w:bCs/>
          <w:sz w:val="20"/>
          <w:szCs w:val="20"/>
        </w:rPr>
        <w:t xml:space="preserve"> mit Kartoffeln</w:t>
      </w:r>
      <w:r>
        <w:rPr>
          <w:rFonts w:ascii="Arial" w:hAnsi="Arial" w:cs="Arial"/>
          <w:b/>
          <w:bCs/>
          <w:sz w:val="20"/>
          <w:szCs w:val="20"/>
        </w:rPr>
        <w:t xml:space="preserve"> werden besonders saftig</w:t>
      </w:r>
    </w:p>
    <w:p w14:paraId="0F20ED6E" w14:textId="1DB44356" w:rsidR="00434032" w:rsidRDefault="008E378B" w:rsidP="00E85E0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8E378B">
        <w:rPr>
          <w:rFonts w:ascii="Arial" w:hAnsi="Arial" w:cs="Arial"/>
          <w:sz w:val="20"/>
          <w:szCs w:val="20"/>
        </w:rPr>
        <w:t xml:space="preserve">Lebkuchenherzen zu Hause zu backen, ist gar nicht so schwer. </w:t>
      </w:r>
      <w:r w:rsidR="001F43E7" w:rsidRPr="008E378B">
        <w:rPr>
          <w:rFonts w:ascii="Arial" w:hAnsi="Arial" w:cs="Arial"/>
          <w:sz w:val="20"/>
          <w:szCs w:val="20"/>
        </w:rPr>
        <w:t>Mit einem Tipp</w:t>
      </w:r>
      <w:r w:rsidRPr="008E378B">
        <w:rPr>
          <w:rFonts w:ascii="Arial" w:hAnsi="Arial" w:cs="Arial"/>
          <w:sz w:val="20"/>
          <w:szCs w:val="20"/>
        </w:rPr>
        <w:t xml:space="preserve"> wird das Ergebnis sogar besonders lecker. Dieter Tepel, Geschäftsführer der Kartoffel-Marketing GmbH erklärt: „Wer seinem Lebkuchenteig </w:t>
      </w:r>
      <w:r w:rsidR="00E61599">
        <w:rPr>
          <w:rFonts w:ascii="Arial" w:hAnsi="Arial" w:cs="Arial"/>
          <w:sz w:val="20"/>
          <w:szCs w:val="20"/>
        </w:rPr>
        <w:t xml:space="preserve">mehlig kochende </w:t>
      </w:r>
      <w:r w:rsidRPr="008E378B">
        <w:rPr>
          <w:rFonts w:ascii="Arial" w:hAnsi="Arial" w:cs="Arial"/>
          <w:sz w:val="20"/>
          <w:szCs w:val="20"/>
        </w:rPr>
        <w:t xml:space="preserve">Kartoffeln beimischt, kann sich über ein extra saftiges Ergebnis freuen. </w:t>
      </w:r>
      <w:r w:rsidR="009312D4">
        <w:rPr>
          <w:rFonts w:ascii="Arial" w:hAnsi="Arial" w:cs="Arial"/>
          <w:sz w:val="20"/>
          <w:szCs w:val="20"/>
        </w:rPr>
        <w:t xml:space="preserve">Zudem </w:t>
      </w:r>
      <w:r w:rsidR="007F50E3">
        <w:rPr>
          <w:rFonts w:ascii="Arial" w:hAnsi="Arial" w:cs="Arial"/>
          <w:sz w:val="20"/>
          <w:szCs w:val="20"/>
        </w:rPr>
        <w:t>sind die</w:t>
      </w:r>
      <w:r w:rsidR="008C3A53">
        <w:rPr>
          <w:rFonts w:ascii="Arial" w:hAnsi="Arial" w:cs="Arial"/>
          <w:sz w:val="20"/>
          <w:szCs w:val="20"/>
        </w:rPr>
        <w:t xml:space="preserve"> </w:t>
      </w:r>
      <w:r w:rsidR="009312D4">
        <w:rPr>
          <w:rFonts w:ascii="Arial" w:hAnsi="Arial" w:cs="Arial"/>
          <w:sz w:val="20"/>
          <w:szCs w:val="20"/>
        </w:rPr>
        <w:t>Kartoffel-Lebkuchen</w:t>
      </w:r>
      <w:r w:rsidR="008C3A53">
        <w:rPr>
          <w:rFonts w:ascii="Arial" w:hAnsi="Arial" w:cs="Arial"/>
          <w:sz w:val="20"/>
          <w:szCs w:val="20"/>
        </w:rPr>
        <w:t>herzen</w:t>
      </w:r>
      <w:r w:rsidR="009312D4">
        <w:rPr>
          <w:rFonts w:ascii="Arial" w:hAnsi="Arial" w:cs="Arial"/>
          <w:sz w:val="20"/>
          <w:szCs w:val="20"/>
        </w:rPr>
        <w:t xml:space="preserve"> </w:t>
      </w:r>
      <w:r w:rsidR="007F50E3">
        <w:rPr>
          <w:rFonts w:ascii="Arial" w:hAnsi="Arial" w:cs="Arial"/>
          <w:sz w:val="20"/>
          <w:szCs w:val="20"/>
        </w:rPr>
        <w:t xml:space="preserve">schon </w:t>
      </w:r>
      <w:r w:rsidR="009312D4">
        <w:rPr>
          <w:rFonts w:ascii="Arial" w:hAnsi="Arial" w:cs="Arial"/>
          <w:sz w:val="20"/>
          <w:szCs w:val="20"/>
        </w:rPr>
        <w:t>direkt nach dem Backen</w:t>
      </w:r>
      <w:r w:rsidR="007F50E3">
        <w:rPr>
          <w:rFonts w:ascii="Arial" w:hAnsi="Arial" w:cs="Arial"/>
          <w:sz w:val="20"/>
          <w:szCs w:val="20"/>
        </w:rPr>
        <w:t xml:space="preserve"> schön weich, sodass man sie sofort</w:t>
      </w:r>
      <w:r w:rsidR="009312D4">
        <w:rPr>
          <w:rFonts w:ascii="Arial" w:hAnsi="Arial" w:cs="Arial"/>
          <w:sz w:val="20"/>
          <w:szCs w:val="20"/>
        </w:rPr>
        <w:t xml:space="preserve"> vernaschen kann</w:t>
      </w:r>
      <w:r w:rsidR="00E61599">
        <w:rPr>
          <w:rFonts w:ascii="Arial" w:hAnsi="Arial" w:cs="Arial"/>
          <w:sz w:val="20"/>
          <w:szCs w:val="20"/>
        </w:rPr>
        <w:t>.</w:t>
      </w:r>
      <w:r w:rsidR="00D63022">
        <w:rPr>
          <w:rFonts w:ascii="Arial" w:hAnsi="Arial" w:cs="Arial"/>
          <w:sz w:val="20"/>
          <w:szCs w:val="20"/>
        </w:rPr>
        <w:t xml:space="preserve">“ </w:t>
      </w:r>
      <w:r w:rsidR="009D77CB">
        <w:rPr>
          <w:rFonts w:ascii="Arial" w:hAnsi="Arial" w:cs="Arial"/>
          <w:sz w:val="20"/>
          <w:szCs w:val="20"/>
        </w:rPr>
        <w:t xml:space="preserve"> </w:t>
      </w:r>
      <w:r w:rsidR="009D77CB">
        <w:rPr>
          <w:rFonts w:ascii="Arial" w:hAnsi="Arial" w:cs="Arial"/>
          <w:sz w:val="20"/>
          <w:szCs w:val="20"/>
        </w:rPr>
        <w:br/>
      </w:r>
    </w:p>
    <w:p w14:paraId="17AB9A54" w14:textId="1C1FFEE4" w:rsidR="00E85E08" w:rsidRPr="00E85E08" w:rsidRDefault="00D63022" w:rsidP="00E85E0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</w:t>
      </w:r>
      <w:r w:rsidR="00E85E08">
        <w:rPr>
          <w:rFonts w:ascii="Arial" w:hAnsi="Arial" w:cs="Arial"/>
          <w:sz w:val="20"/>
          <w:szCs w:val="20"/>
        </w:rPr>
        <w:t>vier</w:t>
      </w:r>
      <w:r>
        <w:rPr>
          <w:rFonts w:ascii="Arial" w:hAnsi="Arial" w:cs="Arial"/>
          <w:sz w:val="20"/>
          <w:szCs w:val="20"/>
        </w:rPr>
        <w:t xml:space="preserve"> Lebkuchenherzen zuzubereiten</w:t>
      </w:r>
      <w:r w:rsidR="007F50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E85E08">
        <w:rPr>
          <w:rFonts w:ascii="Arial" w:hAnsi="Arial" w:cs="Arial"/>
          <w:sz w:val="20"/>
          <w:szCs w:val="20"/>
        </w:rPr>
        <w:t xml:space="preserve">250 Gramm mehligkochende </w:t>
      </w:r>
      <w:r w:rsidR="00E85E08" w:rsidRPr="00E85E08">
        <w:rPr>
          <w:rFonts w:ascii="Arial" w:hAnsi="Arial" w:cs="Arial"/>
          <w:sz w:val="20"/>
          <w:szCs w:val="20"/>
        </w:rPr>
        <w:t xml:space="preserve">Kartoffeln waschen und in der Schale auf </w:t>
      </w:r>
      <w:r w:rsidR="00E85E08">
        <w:rPr>
          <w:rFonts w:ascii="Arial" w:hAnsi="Arial" w:cs="Arial"/>
          <w:sz w:val="20"/>
          <w:szCs w:val="20"/>
        </w:rPr>
        <w:t>dem Gitter</w:t>
      </w:r>
      <w:r w:rsidR="00E85E08" w:rsidRPr="00E85E08">
        <w:rPr>
          <w:rFonts w:ascii="Arial" w:hAnsi="Arial" w:cs="Arial"/>
          <w:sz w:val="20"/>
          <w:szCs w:val="20"/>
        </w:rPr>
        <w:t xml:space="preserve"> im Ofen</w:t>
      </w:r>
      <w:r w:rsidR="00F13095">
        <w:rPr>
          <w:rFonts w:ascii="Arial" w:hAnsi="Arial" w:cs="Arial"/>
          <w:sz w:val="20"/>
          <w:szCs w:val="20"/>
        </w:rPr>
        <w:t xml:space="preserve"> bei </w:t>
      </w:r>
      <w:r w:rsidR="001F1303">
        <w:rPr>
          <w:rFonts w:ascii="Arial" w:hAnsi="Arial" w:cs="Arial"/>
          <w:sz w:val="20"/>
          <w:szCs w:val="20"/>
        </w:rPr>
        <w:t>200</w:t>
      </w:r>
      <w:r w:rsidR="00F13095">
        <w:rPr>
          <w:rFonts w:ascii="Arial" w:hAnsi="Arial" w:cs="Arial"/>
          <w:sz w:val="20"/>
          <w:szCs w:val="20"/>
        </w:rPr>
        <w:t xml:space="preserve"> Grad</w:t>
      </w:r>
      <w:r w:rsidR="00E85E08">
        <w:rPr>
          <w:rFonts w:ascii="Arial" w:hAnsi="Arial" w:cs="Arial"/>
          <w:sz w:val="20"/>
          <w:szCs w:val="20"/>
        </w:rPr>
        <w:t xml:space="preserve"> rund 30 Minuten</w:t>
      </w:r>
      <w:r w:rsidR="00E85E08" w:rsidRPr="00E85E08">
        <w:rPr>
          <w:rFonts w:ascii="Arial" w:hAnsi="Arial" w:cs="Arial"/>
          <w:sz w:val="20"/>
          <w:szCs w:val="20"/>
        </w:rPr>
        <w:t xml:space="preserve"> backen, bis sie gar sind</w:t>
      </w:r>
      <w:r w:rsidR="00E85E08">
        <w:rPr>
          <w:rFonts w:ascii="Arial" w:hAnsi="Arial" w:cs="Arial"/>
          <w:sz w:val="20"/>
          <w:szCs w:val="20"/>
        </w:rPr>
        <w:t>.</w:t>
      </w:r>
      <w:r w:rsidR="00F13095">
        <w:rPr>
          <w:rFonts w:ascii="Arial" w:hAnsi="Arial" w:cs="Arial"/>
          <w:sz w:val="20"/>
          <w:szCs w:val="20"/>
        </w:rPr>
        <w:t xml:space="preserve"> </w:t>
      </w:r>
      <w:r w:rsidR="00E85E08" w:rsidRPr="00E85E08">
        <w:rPr>
          <w:rFonts w:ascii="Arial" w:hAnsi="Arial" w:cs="Arial"/>
          <w:sz w:val="20"/>
          <w:szCs w:val="20"/>
        </w:rPr>
        <w:t>Die gebackenen Kartoffeln aus dem Ofen holen, abkühlen lassen</w:t>
      </w:r>
      <w:r w:rsidR="00E85E08">
        <w:rPr>
          <w:rFonts w:ascii="Arial" w:hAnsi="Arial" w:cs="Arial"/>
          <w:sz w:val="20"/>
          <w:szCs w:val="20"/>
        </w:rPr>
        <w:t xml:space="preserve">. </w:t>
      </w:r>
      <w:r w:rsidR="007F50E3">
        <w:rPr>
          <w:rFonts w:ascii="Arial" w:hAnsi="Arial" w:cs="Arial"/>
          <w:sz w:val="20"/>
          <w:szCs w:val="20"/>
        </w:rPr>
        <w:t>Dann</w:t>
      </w:r>
      <w:r w:rsidR="00E85E08" w:rsidRPr="00E85E08">
        <w:rPr>
          <w:rFonts w:ascii="Arial" w:hAnsi="Arial" w:cs="Arial"/>
          <w:sz w:val="20"/>
          <w:szCs w:val="20"/>
        </w:rPr>
        <w:t xml:space="preserve"> das Innenleben von der Schale trennen und in einer Schüssel sammeln, mit einer Gabel zerdrücken und zur Seite stellen.</w:t>
      </w:r>
      <w:r w:rsidR="00E85E08">
        <w:rPr>
          <w:rFonts w:ascii="Arial" w:hAnsi="Arial" w:cs="Arial"/>
          <w:sz w:val="20"/>
          <w:szCs w:val="20"/>
        </w:rPr>
        <w:t xml:space="preserve"> Anschließend 125 Gramm </w:t>
      </w:r>
      <w:r w:rsidR="00E85E08" w:rsidRPr="00E85E08">
        <w:rPr>
          <w:rFonts w:ascii="Arial" w:hAnsi="Arial" w:cs="Arial"/>
          <w:sz w:val="20"/>
          <w:szCs w:val="20"/>
        </w:rPr>
        <w:t xml:space="preserve">weiche Butter mit 200 </w:t>
      </w:r>
      <w:r w:rsidR="00E85E08">
        <w:rPr>
          <w:rFonts w:ascii="Arial" w:hAnsi="Arial" w:cs="Arial"/>
          <w:sz w:val="20"/>
          <w:szCs w:val="20"/>
        </w:rPr>
        <w:t>Gramm</w:t>
      </w:r>
      <w:r w:rsidR="00E85E08" w:rsidRPr="00E85E08">
        <w:rPr>
          <w:rFonts w:ascii="Arial" w:hAnsi="Arial" w:cs="Arial"/>
          <w:sz w:val="20"/>
          <w:szCs w:val="20"/>
        </w:rPr>
        <w:t xml:space="preserve"> </w:t>
      </w:r>
      <w:r w:rsidR="00E85E08">
        <w:rPr>
          <w:rFonts w:ascii="Arial" w:hAnsi="Arial" w:cs="Arial"/>
          <w:sz w:val="20"/>
          <w:szCs w:val="20"/>
        </w:rPr>
        <w:t xml:space="preserve">flüssigem dunklem </w:t>
      </w:r>
      <w:r w:rsidR="00E85E08" w:rsidRPr="00E85E08">
        <w:rPr>
          <w:rFonts w:ascii="Arial" w:hAnsi="Arial" w:cs="Arial"/>
          <w:sz w:val="20"/>
          <w:szCs w:val="20"/>
        </w:rPr>
        <w:t>Honig und 100</w:t>
      </w:r>
      <w:r w:rsidR="00E85E08">
        <w:rPr>
          <w:rFonts w:ascii="Arial" w:hAnsi="Arial" w:cs="Arial"/>
          <w:sz w:val="20"/>
          <w:szCs w:val="20"/>
        </w:rPr>
        <w:t xml:space="preserve"> Gramm</w:t>
      </w:r>
      <w:r w:rsidR="00E85E08" w:rsidRPr="00E85E08">
        <w:rPr>
          <w:rFonts w:ascii="Arial" w:hAnsi="Arial" w:cs="Arial"/>
          <w:sz w:val="20"/>
          <w:szCs w:val="20"/>
        </w:rPr>
        <w:t xml:space="preserve"> braunem Zucker in einen Topf geben.</w:t>
      </w:r>
      <w:r w:rsidR="00E85E08">
        <w:rPr>
          <w:rFonts w:ascii="Arial" w:hAnsi="Arial" w:cs="Arial"/>
          <w:sz w:val="20"/>
          <w:szCs w:val="20"/>
        </w:rPr>
        <w:t xml:space="preserve"> </w:t>
      </w:r>
      <w:r w:rsidR="00E85E08" w:rsidRPr="00E85E08">
        <w:rPr>
          <w:rFonts w:ascii="Arial" w:hAnsi="Arial" w:cs="Arial"/>
          <w:sz w:val="20"/>
          <w:szCs w:val="20"/>
        </w:rPr>
        <w:t>Die Mischung erhitzen, den Zucker unter Rühren schmelzen</w:t>
      </w:r>
      <w:r w:rsidR="00E85E08">
        <w:rPr>
          <w:rFonts w:ascii="Arial" w:hAnsi="Arial" w:cs="Arial"/>
          <w:sz w:val="20"/>
          <w:szCs w:val="20"/>
        </w:rPr>
        <w:t xml:space="preserve"> und a</w:t>
      </w:r>
      <w:r w:rsidR="00E85E08" w:rsidRPr="00E85E08">
        <w:rPr>
          <w:rFonts w:ascii="Arial" w:hAnsi="Arial" w:cs="Arial"/>
          <w:sz w:val="20"/>
          <w:szCs w:val="20"/>
        </w:rPr>
        <w:t>lles abkühlen lassen.</w:t>
      </w:r>
    </w:p>
    <w:p w14:paraId="2D4C4609" w14:textId="77777777" w:rsidR="00E85E08" w:rsidRPr="00E85E08" w:rsidRDefault="00E85E08" w:rsidP="00E85E0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3B3E14B" w14:textId="2AF44C4C" w:rsidR="00E85E08" w:rsidRPr="00E85E08" w:rsidRDefault="00E85E08" w:rsidP="00E85E0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E85E08">
        <w:rPr>
          <w:rFonts w:ascii="Arial" w:hAnsi="Arial" w:cs="Arial"/>
          <w:sz w:val="20"/>
          <w:szCs w:val="20"/>
        </w:rPr>
        <w:t xml:space="preserve">In einer Schüssel 350 </w:t>
      </w:r>
      <w:r>
        <w:rPr>
          <w:rFonts w:ascii="Arial" w:hAnsi="Arial" w:cs="Arial"/>
          <w:sz w:val="20"/>
          <w:szCs w:val="20"/>
        </w:rPr>
        <w:t>Gramm</w:t>
      </w:r>
      <w:r w:rsidRPr="00E85E08">
        <w:rPr>
          <w:rFonts w:ascii="Arial" w:hAnsi="Arial" w:cs="Arial"/>
          <w:sz w:val="20"/>
          <w:szCs w:val="20"/>
        </w:rPr>
        <w:t xml:space="preserve"> Mehl, einen Teelöffel Backpulver, einen Esslöffel Kakaopulver mit einem Esslöffel Lebkuchengewürz vermischen.</w:t>
      </w:r>
      <w:r>
        <w:rPr>
          <w:rFonts w:ascii="Arial" w:hAnsi="Arial" w:cs="Arial"/>
          <w:sz w:val="20"/>
          <w:szCs w:val="20"/>
        </w:rPr>
        <w:t xml:space="preserve"> </w:t>
      </w:r>
      <w:r w:rsidRPr="00E85E08">
        <w:rPr>
          <w:rFonts w:ascii="Arial" w:hAnsi="Arial" w:cs="Arial"/>
          <w:sz w:val="20"/>
          <w:szCs w:val="20"/>
        </w:rPr>
        <w:t>Nun zwei Eier trennen, das Eiwei</w:t>
      </w:r>
      <w:r>
        <w:rPr>
          <w:rFonts w:ascii="Arial" w:hAnsi="Arial" w:cs="Arial"/>
          <w:sz w:val="20"/>
          <w:szCs w:val="20"/>
        </w:rPr>
        <w:t>ß</w:t>
      </w:r>
      <w:r w:rsidRPr="00E85E08">
        <w:rPr>
          <w:rFonts w:ascii="Arial" w:hAnsi="Arial" w:cs="Arial"/>
          <w:sz w:val="20"/>
          <w:szCs w:val="20"/>
        </w:rPr>
        <w:t xml:space="preserve"> zur Seite stellen</w:t>
      </w:r>
      <w:r w:rsidR="007F50E3">
        <w:rPr>
          <w:rFonts w:ascii="Arial" w:hAnsi="Arial" w:cs="Arial"/>
          <w:sz w:val="20"/>
          <w:szCs w:val="20"/>
        </w:rPr>
        <w:t>, es wird später gebraucht</w:t>
      </w:r>
      <w:r w:rsidRPr="00E85E08">
        <w:rPr>
          <w:rFonts w:ascii="Arial" w:hAnsi="Arial" w:cs="Arial"/>
          <w:sz w:val="20"/>
          <w:szCs w:val="20"/>
        </w:rPr>
        <w:t>.</w:t>
      </w:r>
      <w:r w:rsidR="00F13095">
        <w:rPr>
          <w:rFonts w:ascii="Arial" w:hAnsi="Arial" w:cs="Arial"/>
          <w:sz w:val="20"/>
          <w:szCs w:val="20"/>
        </w:rPr>
        <w:t xml:space="preserve"> </w:t>
      </w:r>
      <w:r w:rsidRPr="00E85E08">
        <w:rPr>
          <w:rFonts w:ascii="Arial" w:hAnsi="Arial" w:cs="Arial"/>
          <w:sz w:val="20"/>
          <w:szCs w:val="20"/>
        </w:rPr>
        <w:t xml:space="preserve">Die 250 </w:t>
      </w:r>
      <w:r>
        <w:rPr>
          <w:rFonts w:ascii="Arial" w:hAnsi="Arial" w:cs="Arial"/>
          <w:sz w:val="20"/>
          <w:szCs w:val="20"/>
        </w:rPr>
        <w:t>Gramm</w:t>
      </w:r>
      <w:r w:rsidRPr="00E85E08">
        <w:rPr>
          <w:rFonts w:ascii="Arial" w:hAnsi="Arial" w:cs="Arial"/>
          <w:sz w:val="20"/>
          <w:szCs w:val="20"/>
        </w:rPr>
        <w:t xml:space="preserve"> gestampften Kartoffeln, </w:t>
      </w:r>
      <w:r>
        <w:rPr>
          <w:rFonts w:ascii="Arial" w:hAnsi="Arial" w:cs="Arial"/>
          <w:sz w:val="20"/>
          <w:szCs w:val="20"/>
        </w:rPr>
        <w:t>ein ganzes</w:t>
      </w:r>
      <w:r w:rsidRPr="00E85E08">
        <w:rPr>
          <w:rFonts w:ascii="Arial" w:hAnsi="Arial" w:cs="Arial"/>
          <w:sz w:val="20"/>
          <w:szCs w:val="20"/>
        </w:rPr>
        <w:t xml:space="preserve"> Ei</w:t>
      </w:r>
      <w:r w:rsidR="00CA0936">
        <w:rPr>
          <w:rFonts w:ascii="Arial" w:hAnsi="Arial" w:cs="Arial"/>
          <w:sz w:val="20"/>
          <w:szCs w:val="20"/>
        </w:rPr>
        <w:t>,</w:t>
      </w:r>
      <w:r w:rsidRPr="00E85E08">
        <w:rPr>
          <w:rFonts w:ascii="Arial" w:hAnsi="Arial" w:cs="Arial"/>
          <w:sz w:val="20"/>
          <w:szCs w:val="20"/>
        </w:rPr>
        <w:t xml:space="preserve"> die zwei Eigelbe sowie die gut abgekühlte Honig-Butter-Zucker-Mischung zu den trockenen Zutaten geben und alles mit dem Handrührgerät vermischen, </w:t>
      </w:r>
      <w:r>
        <w:rPr>
          <w:rFonts w:ascii="Arial" w:hAnsi="Arial" w:cs="Arial"/>
          <w:sz w:val="20"/>
          <w:szCs w:val="20"/>
        </w:rPr>
        <w:t>gege</w:t>
      </w:r>
      <w:r w:rsidR="00CA0936"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z w:val="20"/>
          <w:szCs w:val="20"/>
        </w:rPr>
        <w:t>nenfalls</w:t>
      </w:r>
      <w:r w:rsidRPr="00E85E08">
        <w:rPr>
          <w:rFonts w:ascii="Arial" w:hAnsi="Arial" w:cs="Arial"/>
          <w:sz w:val="20"/>
          <w:szCs w:val="20"/>
        </w:rPr>
        <w:t xml:space="preserve"> zum Ende hin mit den Händen weiterkneten.</w:t>
      </w:r>
      <w:r w:rsidR="00F13095">
        <w:rPr>
          <w:rFonts w:ascii="Arial" w:hAnsi="Arial" w:cs="Arial"/>
          <w:sz w:val="20"/>
          <w:szCs w:val="20"/>
        </w:rPr>
        <w:t xml:space="preserve"> </w:t>
      </w:r>
      <w:r w:rsidRPr="00E85E08">
        <w:rPr>
          <w:rFonts w:ascii="Arial" w:hAnsi="Arial" w:cs="Arial"/>
          <w:sz w:val="20"/>
          <w:szCs w:val="20"/>
        </w:rPr>
        <w:t>Den Teig für die Lebkuchenherzen zu einer Kugel formen, mit Frischhaltefolie umwickeln und eine Stunde in den Kühlschrank stellen.</w:t>
      </w:r>
    </w:p>
    <w:p w14:paraId="06D6E70C" w14:textId="77777777" w:rsidR="00E85E08" w:rsidRPr="00E85E08" w:rsidRDefault="00E85E08" w:rsidP="00E85E0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C92485B" w14:textId="4BA6C0D7" w:rsidR="00E85E08" w:rsidRPr="00E85E08" w:rsidRDefault="00E85E08" w:rsidP="00E85E0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E85E08">
        <w:rPr>
          <w:rFonts w:ascii="Arial" w:hAnsi="Arial" w:cs="Arial"/>
          <w:sz w:val="20"/>
          <w:szCs w:val="20"/>
        </w:rPr>
        <w:t xml:space="preserve">Nun </w:t>
      </w:r>
      <w:r w:rsidR="00F13095">
        <w:rPr>
          <w:rFonts w:ascii="Arial" w:hAnsi="Arial" w:cs="Arial"/>
          <w:sz w:val="20"/>
          <w:szCs w:val="20"/>
        </w:rPr>
        <w:t>eine</w:t>
      </w:r>
      <w:r w:rsidRPr="00E85E08">
        <w:rPr>
          <w:rFonts w:ascii="Arial" w:hAnsi="Arial" w:cs="Arial"/>
          <w:sz w:val="20"/>
          <w:szCs w:val="20"/>
        </w:rPr>
        <w:t xml:space="preserve"> Schablone für das Lebkuchenherz herstellen:</w:t>
      </w:r>
      <w:r w:rsidR="00F13095">
        <w:rPr>
          <w:rFonts w:ascii="Arial" w:hAnsi="Arial" w:cs="Arial"/>
          <w:sz w:val="20"/>
          <w:szCs w:val="20"/>
        </w:rPr>
        <w:t xml:space="preserve"> Dazu ein </w:t>
      </w:r>
      <w:r w:rsidRPr="00E85E08">
        <w:rPr>
          <w:rFonts w:ascii="Arial" w:hAnsi="Arial" w:cs="Arial"/>
          <w:sz w:val="20"/>
          <w:szCs w:val="20"/>
        </w:rPr>
        <w:t>Herz von circa 15 cm Höhe auf ein Stück Pappe malen und ausschneiden.</w:t>
      </w:r>
      <w:r w:rsidR="00F13095" w:rsidRPr="00F13095">
        <w:rPr>
          <w:rFonts w:ascii="Arial" w:hAnsi="Arial" w:cs="Arial"/>
          <w:sz w:val="20"/>
          <w:szCs w:val="20"/>
        </w:rPr>
        <w:t xml:space="preserve"> </w:t>
      </w:r>
      <w:r w:rsidR="00F13095">
        <w:rPr>
          <w:rFonts w:ascii="Arial" w:hAnsi="Arial" w:cs="Arial"/>
          <w:sz w:val="20"/>
          <w:szCs w:val="20"/>
        </w:rPr>
        <w:t>Dann schon einmal d</w:t>
      </w:r>
      <w:r w:rsidR="00F13095" w:rsidRPr="00E85E08">
        <w:rPr>
          <w:rFonts w:ascii="Arial" w:hAnsi="Arial" w:cs="Arial"/>
          <w:sz w:val="20"/>
          <w:szCs w:val="20"/>
        </w:rPr>
        <w:t>en Ofen auf 180° C vorheizen</w:t>
      </w:r>
      <w:r w:rsidR="00F13095">
        <w:rPr>
          <w:rFonts w:ascii="Arial" w:hAnsi="Arial" w:cs="Arial"/>
          <w:sz w:val="20"/>
          <w:szCs w:val="20"/>
        </w:rPr>
        <w:t xml:space="preserve"> und ein</w:t>
      </w:r>
      <w:r w:rsidR="00F13095" w:rsidRPr="00E85E08">
        <w:rPr>
          <w:rFonts w:ascii="Arial" w:hAnsi="Arial" w:cs="Arial"/>
          <w:sz w:val="20"/>
          <w:szCs w:val="20"/>
        </w:rPr>
        <w:t xml:space="preserve"> Backblech mit Backpapier auslegen</w:t>
      </w:r>
      <w:r w:rsidRPr="00E85E08">
        <w:rPr>
          <w:rFonts w:ascii="Arial" w:hAnsi="Arial" w:cs="Arial"/>
          <w:sz w:val="20"/>
          <w:szCs w:val="20"/>
        </w:rPr>
        <w:t>.</w:t>
      </w:r>
    </w:p>
    <w:p w14:paraId="32EE8FC5" w14:textId="77777777" w:rsidR="00E85E08" w:rsidRPr="00E85E08" w:rsidRDefault="00E85E08" w:rsidP="00E85E0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6223208" w14:textId="791FCC68" w:rsidR="00E85E08" w:rsidRPr="00E85E08" w:rsidRDefault="001E1E4B" w:rsidP="00E85E0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85E08" w:rsidRPr="00E85E08">
        <w:rPr>
          <w:rFonts w:ascii="Arial" w:hAnsi="Arial" w:cs="Arial"/>
          <w:sz w:val="20"/>
          <w:szCs w:val="20"/>
        </w:rPr>
        <w:t xml:space="preserve">en Teig für die Lebkuchenherzen aus dem Kühlschrank nehmen und auf einer sauberen, trockenen und etwas bemehlten Arbeitsplatte mithilfe eines Nudelholzes auf einen Zentimeter </w:t>
      </w:r>
      <w:r w:rsidR="00F13095">
        <w:rPr>
          <w:rFonts w:ascii="Arial" w:hAnsi="Arial" w:cs="Arial"/>
          <w:sz w:val="20"/>
          <w:szCs w:val="20"/>
        </w:rPr>
        <w:t xml:space="preserve">Dicke </w:t>
      </w:r>
      <w:r w:rsidR="00E85E08" w:rsidRPr="00E85E08">
        <w:rPr>
          <w:rFonts w:ascii="Arial" w:hAnsi="Arial" w:cs="Arial"/>
          <w:sz w:val="20"/>
          <w:szCs w:val="20"/>
        </w:rPr>
        <w:t>ausrollen.</w:t>
      </w:r>
      <w:r w:rsidR="00F13095">
        <w:rPr>
          <w:rFonts w:ascii="Arial" w:hAnsi="Arial" w:cs="Arial"/>
          <w:sz w:val="20"/>
          <w:szCs w:val="20"/>
        </w:rPr>
        <w:t xml:space="preserve"> </w:t>
      </w:r>
      <w:r w:rsidR="00E85E08" w:rsidRPr="00E85E08">
        <w:rPr>
          <w:rFonts w:ascii="Arial" w:hAnsi="Arial" w:cs="Arial"/>
          <w:sz w:val="20"/>
          <w:szCs w:val="20"/>
        </w:rPr>
        <w:t xml:space="preserve">Mithilfe eines Messers und der Herzschablone mehrere Rohlinge aus dem Teig schneiden. </w:t>
      </w:r>
      <w:r w:rsidR="00F13095">
        <w:rPr>
          <w:rFonts w:ascii="Arial" w:hAnsi="Arial" w:cs="Arial"/>
          <w:sz w:val="20"/>
          <w:szCs w:val="20"/>
        </w:rPr>
        <w:t>Wer mag</w:t>
      </w:r>
      <w:r w:rsidR="00E85E08" w:rsidRPr="00E85E08">
        <w:rPr>
          <w:rFonts w:ascii="Arial" w:hAnsi="Arial" w:cs="Arial"/>
          <w:sz w:val="20"/>
          <w:szCs w:val="20"/>
        </w:rPr>
        <w:t>, bohrt mit dem Stiel eines Löffels zwei Löcher in das Herz, um später ein Band daran zu befestigen.</w:t>
      </w:r>
      <w:r w:rsidR="00F13095">
        <w:rPr>
          <w:rFonts w:ascii="Arial" w:hAnsi="Arial" w:cs="Arial"/>
          <w:sz w:val="20"/>
          <w:szCs w:val="20"/>
        </w:rPr>
        <w:t xml:space="preserve"> Nun d</w:t>
      </w:r>
      <w:r w:rsidR="00E85E08" w:rsidRPr="00E85E08">
        <w:rPr>
          <w:rFonts w:ascii="Arial" w:hAnsi="Arial" w:cs="Arial"/>
          <w:sz w:val="20"/>
          <w:szCs w:val="20"/>
        </w:rPr>
        <w:t>ie Teigrohlinge auf das vorbereitete Backblech legen</w:t>
      </w:r>
      <w:r w:rsidR="00F13095">
        <w:rPr>
          <w:rFonts w:ascii="Arial" w:hAnsi="Arial" w:cs="Arial"/>
          <w:sz w:val="20"/>
          <w:szCs w:val="20"/>
        </w:rPr>
        <w:t xml:space="preserve"> und die</w:t>
      </w:r>
      <w:r w:rsidR="00E85E08" w:rsidRPr="00E85E08">
        <w:rPr>
          <w:rFonts w:ascii="Arial" w:hAnsi="Arial" w:cs="Arial"/>
          <w:sz w:val="20"/>
          <w:szCs w:val="20"/>
        </w:rPr>
        <w:t xml:space="preserve"> Herzen ca. 10 bis 14 Minuten backen, dann aus dem Ofen nehmen und auf einem Kuchengitter komplett auskühlen lassen.</w:t>
      </w:r>
    </w:p>
    <w:p w14:paraId="28E645F5" w14:textId="77777777" w:rsidR="00E85E08" w:rsidRPr="00E85E08" w:rsidRDefault="00E85E08" w:rsidP="00E85E0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66B66ADF" w14:textId="7FBCE02D" w:rsidR="00E85E08" w:rsidRPr="00E85E08" w:rsidRDefault="00E85E08" w:rsidP="00E85E0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E85E08">
        <w:rPr>
          <w:rFonts w:ascii="Arial" w:hAnsi="Arial" w:cs="Arial"/>
          <w:sz w:val="20"/>
          <w:szCs w:val="20"/>
        </w:rPr>
        <w:t xml:space="preserve">Während die Lebkuchenherzen abkühlen, </w:t>
      </w:r>
      <w:r w:rsidR="00F13095">
        <w:rPr>
          <w:rFonts w:ascii="Arial" w:hAnsi="Arial" w:cs="Arial"/>
          <w:sz w:val="20"/>
          <w:szCs w:val="20"/>
        </w:rPr>
        <w:t xml:space="preserve">lässt sich </w:t>
      </w:r>
      <w:r w:rsidRPr="00E85E08">
        <w:rPr>
          <w:rFonts w:ascii="Arial" w:hAnsi="Arial" w:cs="Arial"/>
          <w:sz w:val="20"/>
          <w:szCs w:val="20"/>
        </w:rPr>
        <w:t>die Zuckerschrift zubereiten:</w:t>
      </w:r>
      <w:r w:rsidR="00F13095">
        <w:rPr>
          <w:rFonts w:ascii="Arial" w:hAnsi="Arial" w:cs="Arial"/>
          <w:sz w:val="20"/>
          <w:szCs w:val="20"/>
        </w:rPr>
        <w:t xml:space="preserve"> </w:t>
      </w:r>
      <w:r w:rsidRPr="00E85E08">
        <w:rPr>
          <w:rFonts w:ascii="Arial" w:hAnsi="Arial" w:cs="Arial"/>
          <w:sz w:val="20"/>
          <w:szCs w:val="20"/>
        </w:rPr>
        <w:t>D</w:t>
      </w:r>
      <w:r w:rsidR="00F13095">
        <w:rPr>
          <w:rFonts w:ascii="Arial" w:hAnsi="Arial" w:cs="Arial"/>
          <w:sz w:val="20"/>
          <w:szCs w:val="20"/>
        </w:rPr>
        <w:t>azu das</w:t>
      </w:r>
      <w:r w:rsidRPr="00E85E08">
        <w:rPr>
          <w:rFonts w:ascii="Arial" w:hAnsi="Arial" w:cs="Arial"/>
          <w:sz w:val="20"/>
          <w:szCs w:val="20"/>
        </w:rPr>
        <w:t xml:space="preserve"> Eiweiß</w:t>
      </w:r>
      <w:r w:rsidR="00F13095">
        <w:rPr>
          <w:rFonts w:ascii="Arial" w:hAnsi="Arial" w:cs="Arial"/>
          <w:sz w:val="20"/>
          <w:szCs w:val="20"/>
        </w:rPr>
        <w:t xml:space="preserve"> der zwei Eier</w:t>
      </w:r>
      <w:r w:rsidRPr="00E85E08">
        <w:rPr>
          <w:rFonts w:ascii="Arial" w:hAnsi="Arial" w:cs="Arial"/>
          <w:sz w:val="20"/>
          <w:szCs w:val="20"/>
        </w:rPr>
        <w:t xml:space="preserve"> mit dem Handrührgerät steif schlagen</w:t>
      </w:r>
      <w:r w:rsidR="00F13095">
        <w:rPr>
          <w:rFonts w:ascii="Arial" w:hAnsi="Arial" w:cs="Arial"/>
          <w:sz w:val="20"/>
          <w:szCs w:val="20"/>
        </w:rPr>
        <w:t xml:space="preserve"> und eine Zitrone auspressen. </w:t>
      </w:r>
      <w:r w:rsidRPr="00E85E08">
        <w:rPr>
          <w:rFonts w:ascii="Arial" w:hAnsi="Arial" w:cs="Arial"/>
          <w:sz w:val="20"/>
          <w:szCs w:val="20"/>
        </w:rPr>
        <w:t xml:space="preserve">250 </w:t>
      </w:r>
      <w:r w:rsidR="00F13095">
        <w:rPr>
          <w:rFonts w:ascii="Arial" w:hAnsi="Arial" w:cs="Arial"/>
          <w:sz w:val="20"/>
          <w:szCs w:val="20"/>
        </w:rPr>
        <w:t>Gramm</w:t>
      </w:r>
      <w:r w:rsidRPr="00E85E08">
        <w:rPr>
          <w:rFonts w:ascii="Arial" w:hAnsi="Arial" w:cs="Arial"/>
          <w:sz w:val="20"/>
          <w:szCs w:val="20"/>
        </w:rPr>
        <w:t xml:space="preserve"> </w:t>
      </w:r>
      <w:r w:rsidRPr="00E85E08">
        <w:rPr>
          <w:rFonts w:ascii="Arial" w:hAnsi="Arial" w:cs="Arial"/>
          <w:sz w:val="20"/>
          <w:szCs w:val="20"/>
        </w:rPr>
        <w:lastRenderedPageBreak/>
        <w:t xml:space="preserve">Puderzucker </w:t>
      </w:r>
      <w:r w:rsidR="00F13095">
        <w:rPr>
          <w:rFonts w:ascii="Arial" w:hAnsi="Arial" w:cs="Arial"/>
          <w:sz w:val="20"/>
          <w:szCs w:val="20"/>
        </w:rPr>
        <w:t xml:space="preserve">nun </w:t>
      </w:r>
      <w:r w:rsidRPr="00E85E08">
        <w:rPr>
          <w:rFonts w:ascii="Arial" w:hAnsi="Arial" w:cs="Arial"/>
          <w:sz w:val="20"/>
          <w:szCs w:val="20"/>
        </w:rPr>
        <w:t>mit einem Esslöffel Zitronensaft vermischen und das Eiweiß unterrühren. Der Zuckerguss sollte sehr zähflüssig sein.</w:t>
      </w:r>
    </w:p>
    <w:p w14:paraId="7F2EDF59" w14:textId="77777777" w:rsidR="00E85E08" w:rsidRPr="00E85E08" w:rsidRDefault="00E85E08" w:rsidP="00E85E0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43B6094" w14:textId="3EA76498" w:rsidR="00E85E08" w:rsidRPr="00E85E08" w:rsidRDefault="00F13095" w:rsidP="00E85E0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 mag, kann die Zuckermasse aufteilen und mit Lebensmittelfarbe </w:t>
      </w:r>
      <w:r w:rsidR="00E85E08" w:rsidRPr="00E85E08">
        <w:rPr>
          <w:rFonts w:ascii="Arial" w:hAnsi="Arial" w:cs="Arial"/>
          <w:sz w:val="20"/>
          <w:szCs w:val="20"/>
        </w:rPr>
        <w:t>einfärben. Den Zuckerguss in einen Spritzbeutel füllen und die Lebkuchenherzen verzieren.</w:t>
      </w:r>
      <w:r>
        <w:rPr>
          <w:rFonts w:ascii="Arial" w:hAnsi="Arial" w:cs="Arial"/>
          <w:sz w:val="20"/>
          <w:szCs w:val="20"/>
        </w:rPr>
        <w:t xml:space="preserve"> Danach alles gut trocknen lassen und die Lebkuchenherzen mit einem Stoffband verzieren und dem Herz</w:t>
      </w:r>
      <w:r w:rsidR="001E1E4B">
        <w:rPr>
          <w:rFonts w:ascii="Arial" w:hAnsi="Arial" w:cs="Arial"/>
          <w:sz w:val="20"/>
          <w:szCs w:val="20"/>
        </w:rPr>
        <w:t>ens</w:t>
      </w:r>
      <w:r>
        <w:rPr>
          <w:rFonts w:ascii="Arial" w:hAnsi="Arial" w:cs="Arial"/>
          <w:sz w:val="20"/>
          <w:szCs w:val="20"/>
        </w:rPr>
        <w:t xml:space="preserve">menschen schenken. </w:t>
      </w:r>
    </w:p>
    <w:p w14:paraId="34F4E25C" w14:textId="77777777" w:rsidR="00E85E08" w:rsidRPr="00E85E08" w:rsidRDefault="00E85E08" w:rsidP="00E85E0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9634F6A" w14:textId="682DEF7B" w:rsidR="00441504" w:rsidRPr="00A5098F" w:rsidRDefault="00CF462C" w:rsidP="002A28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462C">
        <w:rPr>
          <w:rFonts w:ascii="Arial" w:hAnsi="Arial" w:cs="Arial"/>
          <w:b/>
          <w:bCs/>
          <w:sz w:val="20"/>
          <w:szCs w:val="20"/>
        </w:rPr>
        <w:t>Das Rezept</w:t>
      </w:r>
      <w:r w:rsidR="009E5B11" w:rsidRPr="009E5B11">
        <w:t xml:space="preserve"> </w:t>
      </w:r>
      <w:r w:rsidR="009E5B11" w:rsidRPr="009E5B11">
        <w:rPr>
          <w:rFonts w:ascii="Arial" w:hAnsi="Arial" w:cs="Arial"/>
          <w:b/>
          <w:bCs/>
          <w:sz w:val="20"/>
          <w:szCs w:val="20"/>
        </w:rPr>
        <w:t>inklusive Videoanleitung</w:t>
      </w:r>
      <w:r w:rsidR="009E5B11">
        <w:rPr>
          <w:rFonts w:ascii="Arial" w:hAnsi="Arial" w:cs="Arial"/>
          <w:b/>
          <w:bCs/>
          <w:sz w:val="20"/>
          <w:szCs w:val="20"/>
        </w:rPr>
        <w:t xml:space="preserve"> g</w:t>
      </w:r>
      <w:r w:rsidRPr="00CF462C">
        <w:rPr>
          <w:rFonts w:ascii="Arial" w:hAnsi="Arial" w:cs="Arial"/>
          <w:b/>
          <w:bCs/>
          <w:sz w:val="20"/>
          <w:szCs w:val="20"/>
        </w:rPr>
        <w:t xml:space="preserve">ibt es </w:t>
      </w:r>
      <w:r w:rsidR="00642418">
        <w:rPr>
          <w:rFonts w:ascii="Arial" w:hAnsi="Arial" w:cs="Arial"/>
          <w:b/>
          <w:bCs/>
          <w:sz w:val="20"/>
          <w:szCs w:val="20"/>
        </w:rPr>
        <w:t>auch online</w:t>
      </w:r>
      <w:r w:rsidRPr="00CF462C">
        <w:rPr>
          <w:rFonts w:ascii="Arial" w:hAnsi="Arial" w:cs="Arial"/>
          <w:b/>
          <w:bCs/>
          <w:sz w:val="20"/>
          <w:szCs w:val="20"/>
        </w:rPr>
        <w:t>:</w:t>
      </w:r>
      <w:r w:rsidR="00A07141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5" w:history="1">
        <w:r w:rsidR="00F13095" w:rsidRPr="003637CB">
          <w:rPr>
            <w:rStyle w:val="Hyperlink"/>
          </w:rPr>
          <w:t>https://die-kartoffel.de/zum-oktoberfest-lebkuchenherz-selbstgemacht/</w:t>
        </w:r>
      </w:hyperlink>
      <w:r w:rsidR="00F13095">
        <w:t xml:space="preserve"> </w:t>
      </w:r>
    </w:p>
    <w:p w14:paraId="29EF6870" w14:textId="3A9FE34E" w:rsidR="00312B23" w:rsidRPr="006E0DAD" w:rsidRDefault="006F69B1" w:rsidP="00642418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12B23"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6" w:history="1">
        <w:r w:rsidR="00312B23"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567AAEEC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7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8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1DAC7C85" w14:textId="49B143FC" w:rsidR="00312B23" w:rsidRPr="00D97CBF" w:rsidRDefault="00312B23" w:rsidP="00642418">
      <w:pPr>
        <w:spacing w:after="0" w:line="240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638CCE4E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="00A249A4">
        <w:rPr>
          <w:rFonts w:ascii="Arial" w:hAnsi="Arial" w:cs="Arial"/>
          <w:sz w:val="20"/>
          <w:szCs w:val="20"/>
        </w:rPr>
        <w:t xml:space="preserve"> </w:t>
      </w:r>
      <w:r w:rsidR="00605517">
        <w:rPr>
          <w:rFonts w:ascii="Arial" w:hAnsi="Arial" w:cs="Arial"/>
          <w:sz w:val="20"/>
          <w:szCs w:val="20"/>
        </w:rPr>
        <w:t>5.404</w:t>
      </w:r>
    </w:p>
    <w:p w14:paraId="76B12D3C" w14:textId="0F0ACA9C" w:rsidR="00312B23" w:rsidRPr="00F832AA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F363C">
        <w:rPr>
          <w:rFonts w:ascii="Arial" w:hAnsi="Arial" w:cs="Arial"/>
          <w:sz w:val="18"/>
          <w:szCs w:val="18"/>
        </w:rPr>
        <w:t>Kartoffel</w:t>
      </w:r>
      <w:r>
        <w:rPr>
          <w:rFonts w:ascii="Arial" w:hAnsi="Arial" w:cs="Arial"/>
          <w:sz w:val="18"/>
          <w:szCs w:val="18"/>
        </w:rPr>
        <w:t>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olle Knolle,</w:t>
      </w:r>
      <w:r w:rsidRPr="00BF363C">
        <w:rPr>
          <w:rFonts w:ascii="Arial" w:hAnsi="Arial" w:cs="Arial"/>
          <w:sz w:val="18"/>
          <w:szCs w:val="18"/>
        </w:rPr>
        <w:t xml:space="preserve"> </w:t>
      </w:r>
      <w:r w:rsidR="006B6578">
        <w:rPr>
          <w:rFonts w:ascii="Arial" w:hAnsi="Arial" w:cs="Arial"/>
          <w:sz w:val="18"/>
          <w:szCs w:val="18"/>
        </w:rPr>
        <w:t>Oktoberfest, Lebkuchenherzen, Rezeptidee, Herbst</w:t>
      </w:r>
    </w:p>
    <w:p w14:paraId="06213E94" w14:textId="7F251AE8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1D9364A8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9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6E0DAD">
        <w:rPr>
          <w:rFonts w:ascii="Arial" w:hAnsi="Arial" w:cs="Arial"/>
          <w:sz w:val="20"/>
          <w:szCs w:val="20"/>
        </w:rPr>
        <w:t>.</w:t>
      </w:r>
    </w:p>
    <w:p w14:paraId="3E94E364" w14:textId="3C7F2F7F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52F420BE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57F354D1" wp14:editId="2D09C2DF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6662C7D4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B84278">
        <w:rPr>
          <w:rFonts w:ascii="Arial" w:hAnsi="Arial" w:cs="Arial"/>
          <w:sz w:val="18"/>
          <w:szCs w:val="18"/>
        </w:rPr>
        <w:t>presse-kmg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C6617E"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E676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29D46EE9" w14:textId="77777777" w:rsidR="000A230C" w:rsidRDefault="000A23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78CB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11C47C56" w14:textId="77777777" w:rsidR="000A230C" w:rsidRDefault="000A230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27229">
    <w:abstractNumId w:val="1"/>
  </w:num>
  <w:num w:numId="2" w16cid:durableId="138032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hhvHs2sp12+vHGMgFmAg6idQvL05bkC87PvQ/+8ooO8Q0a1+DRCKRj/NJy+m6im1gHve9/9ACT2f6eZqGye0Q==" w:salt="nr1uv/+3e3CELzfiC+TjLQ==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18C8"/>
    <w:rsid w:val="0000244C"/>
    <w:rsid w:val="00002AB7"/>
    <w:rsid w:val="00005E89"/>
    <w:rsid w:val="00006177"/>
    <w:rsid w:val="00007DDC"/>
    <w:rsid w:val="000106F2"/>
    <w:rsid w:val="00011CD4"/>
    <w:rsid w:val="00015CB1"/>
    <w:rsid w:val="00017C43"/>
    <w:rsid w:val="00022047"/>
    <w:rsid w:val="00030DA1"/>
    <w:rsid w:val="000313EB"/>
    <w:rsid w:val="00033144"/>
    <w:rsid w:val="00033502"/>
    <w:rsid w:val="00035A76"/>
    <w:rsid w:val="00040A1B"/>
    <w:rsid w:val="00042CFF"/>
    <w:rsid w:val="000435BC"/>
    <w:rsid w:val="00044F41"/>
    <w:rsid w:val="000463A6"/>
    <w:rsid w:val="00047400"/>
    <w:rsid w:val="00047984"/>
    <w:rsid w:val="00052EB5"/>
    <w:rsid w:val="00052EBF"/>
    <w:rsid w:val="00052F24"/>
    <w:rsid w:val="000571EC"/>
    <w:rsid w:val="000572BE"/>
    <w:rsid w:val="000574AE"/>
    <w:rsid w:val="00060E46"/>
    <w:rsid w:val="0006164D"/>
    <w:rsid w:val="00064922"/>
    <w:rsid w:val="000661E2"/>
    <w:rsid w:val="00066557"/>
    <w:rsid w:val="00067858"/>
    <w:rsid w:val="00071749"/>
    <w:rsid w:val="00076717"/>
    <w:rsid w:val="000807AD"/>
    <w:rsid w:val="00085EC9"/>
    <w:rsid w:val="00090654"/>
    <w:rsid w:val="00091149"/>
    <w:rsid w:val="0009274D"/>
    <w:rsid w:val="00093E4A"/>
    <w:rsid w:val="000942B7"/>
    <w:rsid w:val="000959DE"/>
    <w:rsid w:val="00096B43"/>
    <w:rsid w:val="000A12D7"/>
    <w:rsid w:val="000A1400"/>
    <w:rsid w:val="000A230C"/>
    <w:rsid w:val="000A4246"/>
    <w:rsid w:val="000A49EE"/>
    <w:rsid w:val="000A5335"/>
    <w:rsid w:val="000A611B"/>
    <w:rsid w:val="000B2B49"/>
    <w:rsid w:val="000B32A8"/>
    <w:rsid w:val="000B614C"/>
    <w:rsid w:val="000B6E6A"/>
    <w:rsid w:val="000B74CA"/>
    <w:rsid w:val="000B78D3"/>
    <w:rsid w:val="000C2ACF"/>
    <w:rsid w:val="000C3190"/>
    <w:rsid w:val="000C4AE3"/>
    <w:rsid w:val="000C54AA"/>
    <w:rsid w:val="000C60CB"/>
    <w:rsid w:val="000C6A19"/>
    <w:rsid w:val="000C73C2"/>
    <w:rsid w:val="000D082B"/>
    <w:rsid w:val="000D0BB6"/>
    <w:rsid w:val="000E2FC4"/>
    <w:rsid w:val="000E61D1"/>
    <w:rsid w:val="000E7975"/>
    <w:rsid w:val="000F156C"/>
    <w:rsid w:val="000F447E"/>
    <w:rsid w:val="000F6FD5"/>
    <w:rsid w:val="000F74FF"/>
    <w:rsid w:val="000F7FEF"/>
    <w:rsid w:val="00100738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384"/>
    <w:rsid w:val="00115EB5"/>
    <w:rsid w:val="0012110F"/>
    <w:rsid w:val="00121AE7"/>
    <w:rsid w:val="00122F6A"/>
    <w:rsid w:val="00123556"/>
    <w:rsid w:val="00127585"/>
    <w:rsid w:val="001330EA"/>
    <w:rsid w:val="00133635"/>
    <w:rsid w:val="001363F8"/>
    <w:rsid w:val="00136986"/>
    <w:rsid w:val="00137E04"/>
    <w:rsid w:val="00141DC9"/>
    <w:rsid w:val="001421AA"/>
    <w:rsid w:val="001422F9"/>
    <w:rsid w:val="0014528B"/>
    <w:rsid w:val="001477B6"/>
    <w:rsid w:val="00147A47"/>
    <w:rsid w:val="00147E40"/>
    <w:rsid w:val="0015035F"/>
    <w:rsid w:val="001508D2"/>
    <w:rsid w:val="001513CA"/>
    <w:rsid w:val="00152656"/>
    <w:rsid w:val="001526BE"/>
    <w:rsid w:val="00152FC2"/>
    <w:rsid w:val="00153BED"/>
    <w:rsid w:val="00156017"/>
    <w:rsid w:val="001577C2"/>
    <w:rsid w:val="00162C35"/>
    <w:rsid w:val="00163813"/>
    <w:rsid w:val="00164C45"/>
    <w:rsid w:val="00165A21"/>
    <w:rsid w:val="0017051B"/>
    <w:rsid w:val="0017296D"/>
    <w:rsid w:val="00175E3F"/>
    <w:rsid w:val="00176391"/>
    <w:rsid w:val="0018186B"/>
    <w:rsid w:val="0018389F"/>
    <w:rsid w:val="00183BB6"/>
    <w:rsid w:val="00187092"/>
    <w:rsid w:val="0019152B"/>
    <w:rsid w:val="0019405C"/>
    <w:rsid w:val="001942FC"/>
    <w:rsid w:val="00197369"/>
    <w:rsid w:val="001A00D3"/>
    <w:rsid w:val="001A11A2"/>
    <w:rsid w:val="001A4853"/>
    <w:rsid w:val="001A6FF4"/>
    <w:rsid w:val="001B07CA"/>
    <w:rsid w:val="001B0F74"/>
    <w:rsid w:val="001B1789"/>
    <w:rsid w:val="001B1BBB"/>
    <w:rsid w:val="001B2062"/>
    <w:rsid w:val="001B2923"/>
    <w:rsid w:val="001B3B23"/>
    <w:rsid w:val="001B6C84"/>
    <w:rsid w:val="001B6D0F"/>
    <w:rsid w:val="001B776E"/>
    <w:rsid w:val="001C03B6"/>
    <w:rsid w:val="001C2723"/>
    <w:rsid w:val="001C2FC4"/>
    <w:rsid w:val="001C5A3C"/>
    <w:rsid w:val="001C63DF"/>
    <w:rsid w:val="001C651F"/>
    <w:rsid w:val="001D204F"/>
    <w:rsid w:val="001D344A"/>
    <w:rsid w:val="001D41E8"/>
    <w:rsid w:val="001D4895"/>
    <w:rsid w:val="001D4C82"/>
    <w:rsid w:val="001D56D8"/>
    <w:rsid w:val="001E12B9"/>
    <w:rsid w:val="001E1E4B"/>
    <w:rsid w:val="001E2AAE"/>
    <w:rsid w:val="001E2AD0"/>
    <w:rsid w:val="001E631F"/>
    <w:rsid w:val="001E7A86"/>
    <w:rsid w:val="001F0033"/>
    <w:rsid w:val="001F0D29"/>
    <w:rsid w:val="001F1303"/>
    <w:rsid w:val="001F43E7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32564"/>
    <w:rsid w:val="00232ED1"/>
    <w:rsid w:val="0023573E"/>
    <w:rsid w:val="00242CA2"/>
    <w:rsid w:val="00244FBD"/>
    <w:rsid w:val="00245DDE"/>
    <w:rsid w:val="00250FAA"/>
    <w:rsid w:val="00251C50"/>
    <w:rsid w:val="00252768"/>
    <w:rsid w:val="00252911"/>
    <w:rsid w:val="00253E54"/>
    <w:rsid w:val="00254581"/>
    <w:rsid w:val="0025501C"/>
    <w:rsid w:val="00261003"/>
    <w:rsid w:val="00263C1A"/>
    <w:rsid w:val="002652D0"/>
    <w:rsid w:val="00266252"/>
    <w:rsid w:val="00267AB1"/>
    <w:rsid w:val="0027638B"/>
    <w:rsid w:val="002767B0"/>
    <w:rsid w:val="002778FB"/>
    <w:rsid w:val="00277ECC"/>
    <w:rsid w:val="00281CF6"/>
    <w:rsid w:val="0028215E"/>
    <w:rsid w:val="00284298"/>
    <w:rsid w:val="0028432C"/>
    <w:rsid w:val="002864C8"/>
    <w:rsid w:val="002864ED"/>
    <w:rsid w:val="00287656"/>
    <w:rsid w:val="00287974"/>
    <w:rsid w:val="00290051"/>
    <w:rsid w:val="00290060"/>
    <w:rsid w:val="0029202B"/>
    <w:rsid w:val="00292715"/>
    <w:rsid w:val="00297453"/>
    <w:rsid w:val="002A28D9"/>
    <w:rsid w:val="002A2D3B"/>
    <w:rsid w:val="002A581A"/>
    <w:rsid w:val="002A5DE6"/>
    <w:rsid w:val="002A699B"/>
    <w:rsid w:val="002A71E9"/>
    <w:rsid w:val="002B118C"/>
    <w:rsid w:val="002B1539"/>
    <w:rsid w:val="002B5281"/>
    <w:rsid w:val="002C31F4"/>
    <w:rsid w:val="002C385E"/>
    <w:rsid w:val="002C3BA3"/>
    <w:rsid w:val="002C5A9D"/>
    <w:rsid w:val="002C5F19"/>
    <w:rsid w:val="002C66D8"/>
    <w:rsid w:val="002C7A47"/>
    <w:rsid w:val="002D021F"/>
    <w:rsid w:val="002D4924"/>
    <w:rsid w:val="002E14F1"/>
    <w:rsid w:val="002E39E7"/>
    <w:rsid w:val="002E500D"/>
    <w:rsid w:val="002E625B"/>
    <w:rsid w:val="002E685B"/>
    <w:rsid w:val="002E7910"/>
    <w:rsid w:val="002F0824"/>
    <w:rsid w:val="002F0A06"/>
    <w:rsid w:val="002F2D06"/>
    <w:rsid w:val="002F2E85"/>
    <w:rsid w:val="002F6A22"/>
    <w:rsid w:val="002F6E39"/>
    <w:rsid w:val="002F7273"/>
    <w:rsid w:val="002F7429"/>
    <w:rsid w:val="003008FB"/>
    <w:rsid w:val="00304D54"/>
    <w:rsid w:val="00305B0F"/>
    <w:rsid w:val="003063F5"/>
    <w:rsid w:val="003067DF"/>
    <w:rsid w:val="00306F79"/>
    <w:rsid w:val="003121A7"/>
    <w:rsid w:val="0031276E"/>
    <w:rsid w:val="00312B23"/>
    <w:rsid w:val="00314024"/>
    <w:rsid w:val="00315F4B"/>
    <w:rsid w:val="003173EE"/>
    <w:rsid w:val="00317908"/>
    <w:rsid w:val="0032605D"/>
    <w:rsid w:val="00326B5C"/>
    <w:rsid w:val="00327C9B"/>
    <w:rsid w:val="0033042B"/>
    <w:rsid w:val="003329CF"/>
    <w:rsid w:val="00337D87"/>
    <w:rsid w:val="00340284"/>
    <w:rsid w:val="0034145F"/>
    <w:rsid w:val="00341940"/>
    <w:rsid w:val="003447E3"/>
    <w:rsid w:val="00347E88"/>
    <w:rsid w:val="00350695"/>
    <w:rsid w:val="003512FF"/>
    <w:rsid w:val="003529CC"/>
    <w:rsid w:val="0036029A"/>
    <w:rsid w:val="00361754"/>
    <w:rsid w:val="00362592"/>
    <w:rsid w:val="00364860"/>
    <w:rsid w:val="003655F0"/>
    <w:rsid w:val="00365F88"/>
    <w:rsid w:val="0036617A"/>
    <w:rsid w:val="0036710F"/>
    <w:rsid w:val="003679DA"/>
    <w:rsid w:val="00367DDF"/>
    <w:rsid w:val="0037645D"/>
    <w:rsid w:val="00376C24"/>
    <w:rsid w:val="0037767D"/>
    <w:rsid w:val="00380908"/>
    <w:rsid w:val="0038183A"/>
    <w:rsid w:val="00383459"/>
    <w:rsid w:val="00383976"/>
    <w:rsid w:val="0038471E"/>
    <w:rsid w:val="003919DE"/>
    <w:rsid w:val="00392E92"/>
    <w:rsid w:val="003940C9"/>
    <w:rsid w:val="0039456B"/>
    <w:rsid w:val="00396597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2BC8"/>
    <w:rsid w:val="003C3368"/>
    <w:rsid w:val="003C37FC"/>
    <w:rsid w:val="003C418A"/>
    <w:rsid w:val="003C70CD"/>
    <w:rsid w:val="003D0268"/>
    <w:rsid w:val="003D2704"/>
    <w:rsid w:val="003E0763"/>
    <w:rsid w:val="003E0B13"/>
    <w:rsid w:val="003F13B6"/>
    <w:rsid w:val="003F1AF4"/>
    <w:rsid w:val="003F25B6"/>
    <w:rsid w:val="003F4E1F"/>
    <w:rsid w:val="003F5199"/>
    <w:rsid w:val="003F60D4"/>
    <w:rsid w:val="003F623E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4AA0"/>
    <w:rsid w:val="004155F7"/>
    <w:rsid w:val="00415905"/>
    <w:rsid w:val="00415EC9"/>
    <w:rsid w:val="004176D2"/>
    <w:rsid w:val="00421BEB"/>
    <w:rsid w:val="00422840"/>
    <w:rsid w:val="00425A5F"/>
    <w:rsid w:val="00425EEC"/>
    <w:rsid w:val="00426461"/>
    <w:rsid w:val="00427750"/>
    <w:rsid w:val="004278BE"/>
    <w:rsid w:val="00430C31"/>
    <w:rsid w:val="004318B1"/>
    <w:rsid w:val="00431D4E"/>
    <w:rsid w:val="004337D2"/>
    <w:rsid w:val="00434032"/>
    <w:rsid w:val="004340B8"/>
    <w:rsid w:val="004351E2"/>
    <w:rsid w:val="00435243"/>
    <w:rsid w:val="00436BF6"/>
    <w:rsid w:val="00440257"/>
    <w:rsid w:val="00441504"/>
    <w:rsid w:val="004417D1"/>
    <w:rsid w:val="0044220C"/>
    <w:rsid w:val="004443B0"/>
    <w:rsid w:val="00445AD5"/>
    <w:rsid w:val="00446F08"/>
    <w:rsid w:val="004477E1"/>
    <w:rsid w:val="00447EFF"/>
    <w:rsid w:val="004511DA"/>
    <w:rsid w:val="004550B7"/>
    <w:rsid w:val="004575E9"/>
    <w:rsid w:val="0046101A"/>
    <w:rsid w:val="0046136B"/>
    <w:rsid w:val="00462D16"/>
    <w:rsid w:val="00464DC8"/>
    <w:rsid w:val="0046588B"/>
    <w:rsid w:val="0046755C"/>
    <w:rsid w:val="00467FD4"/>
    <w:rsid w:val="00472E5E"/>
    <w:rsid w:val="004746B9"/>
    <w:rsid w:val="00477ECA"/>
    <w:rsid w:val="00481CA5"/>
    <w:rsid w:val="00484C9E"/>
    <w:rsid w:val="0048734F"/>
    <w:rsid w:val="004875D2"/>
    <w:rsid w:val="004A0A38"/>
    <w:rsid w:val="004A2E8B"/>
    <w:rsid w:val="004A351D"/>
    <w:rsid w:val="004A4220"/>
    <w:rsid w:val="004A57F5"/>
    <w:rsid w:val="004A65AD"/>
    <w:rsid w:val="004B082A"/>
    <w:rsid w:val="004B1E58"/>
    <w:rsid w:val="004B313A"/>
    <w:rsid w:val="004B3746"/>
    <w:rsid w:val="004C16D8"/>
    <w:rsid w:val="004C46C9"/>
    <w:rsid w:val="004C6396"/>
    <w:rsid w:val="004C7043"/>
    <w:rsid w:val="004D0053"/>
    <w:rsid w:val="004D0CD0"/>
    <w:rsid w:val="004D1931"/>
    <w:rsid w:val="004D1AF4"/>
    <w:rsid w:val="004D345B"/>
    <w:rsid w:val="004D6AEB"/>
    <w:rsid w:val="004D7CF9"/>
    <w:rsid w:val="004D7D03"/>
    <w:rsid w:val="004E07FE"/>
    <w:rsid w:val="004E0E4B"/>
    <w:rsid w:val="004E749F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361E"/>
    <w:rsid w:val="00513906"/>
    <w:rsid w:val="00513AD5"/>
    <w:rsid w:val="005140ED"/>
    <w:rsid w:val="005145BB"/>
    <w:rsid w:val="005159BF"/>
    <w:rsid w:val="00516A5D"/>
    <w:rsid w:val="0052068C"/>
    <w:rsid w:val="00520AD1"/>
    <w:rsid w:val="00521E93"/>
    <w:rsid w:val="00522151"/>
    <w:rsid w:val="00522C7F"/>
    <w:rsid w:val="00522D17"/>
    <w:rsid w:val="00523733"/>
    <w:rsid w:val="005250EB"/>
    <w:rsid w:val="005252A1"/>
    <w:rsid w:val="005254DE"/>
    <w:rsid w:val="00525D5F"/>
    <w:rsid w:val="005261EE"/>
    <w:rsid w:val="005265E4"/>
    <w:rsid w:val="00527419"/>
    <w:rsid w:val="00532D4C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455B0"/>
    <w:rsid w:val="005524D0"/>
    <w:rsid w:val="00552B73"/>
    <w:rsid w:val="00554337"/>
    <w:rsid w:val="005570FA"/>
    <w:rsid w:val="00561B45"/>
    <w:rsid w:val="005628E1"/>
    <w:rsid w:val="00565679"/>
    <w:rsid w:val="005669AF"/>
    <w:rsid w:val="00570892"/>
    <w:rsid w:val="00571AC1"/>
    <w:rsid w:val="00572004"/>
    <w:rsid w:val="00573AFB"/>
    <w:rsid w:val="0057562F"/>
    <w:rsid w:val="005801FF"/>
    <w:rsid w:val="00580FDE"/>
    <w:rsid w:val="00582B59"/>
    <w:rsid w:val="00585280"/>
    <w:rsid w:val="0058640A"/>
    <w:rsid w:val="00590C6B"/>
    <w:rsid w:val="00592DB3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3451"/>
    <w:rsid w:val="005B58D5"/>
    <w:rsid w:val="005B63BD"/>
    <w:rsid w:val="005C00C1"/>
    <w:rsid w:val="005C0FB6"/>
    <w:rsid w:val="005C241C"/>
    <w:rsid w:val="005C4640"/>
    <w:rsid w:val="005C5EC9"/>
    <w:rsid w:val="005C60CE"/>
    <w:rsid w:val="005D01A7"/>
    <w:rsid w:val="005D0EA3"/>
    <w:rsid w:val="005D31F5"/>
    <w:rsid w:val="005D3CEE"/>
    <w:rsid w:val="005D41A4"/>
    <w:rsid w:val="005D532A"/>
    <w:rsid w:val="005D748C"/>
    <w:rsid w:val="005D7839"/>
    <w:rsid w:val="005E0CE8"/>
    <w:rsid w:val="005E4ECE"/>
    <w:rsid w:val="005E5C10"/>
    <w:rsid w:val="005F2177"/>
    <w:rsid w:val="005F7E4E"/>
    <w:rsid w:val="006030DB"/>
    <w:rsid w:val="00603658"/>
    <w:rsid w:val="00605126"/>
    <w:rsid w:val="00605517"/>
    <w:rsid w:val="006060DB"/>
    <w:rsid w:val="00610C7F"/>
    <w:rsid w:val="00611232"/>
    <w:rsid w:val="0061313C"/>
    <w:rsid w:val="00621DF9"/>
    <w:rsid w:val="0062624C"/>
    <w:rsid w:val="00637AE3"/>
    <w:rsid w:val="00641283"/>
    <w:rsid w:val="00641704"/>
    <w:rsid w:val="00641C5A"/>
    <w:rsid w:val="00641F0B"/>
    <w:rsid w:val="00641F89"/>
    <w:rsid w:val="00642418"/>
    <w:rsid w:val="00644F70"/>
    <w:rsid w:val="00653105"/>
    <w:rsid w:val="006533DF"/>
    <w:rsid w:val="00653D31"/>
    <w:rsid w:val="0065609A"/>
    <w:rsid w:val="006628DE"/>
    <w:rsid w:val="006637E8"/>
    <w:rsid w:val="0066543F"/>
    <w:rsid w:val="0066587B"/>
    <w:rsid w:val="00667B1F"/>
    <w:rsid w:val="0067284B"/>
    <w:rsid w:val="00672E2C"/>
    <w:rsid w:val="00675D15"/>
    <w:rsid w:val="00676B85"/>
    <w:rsid w:val="00681311"/>
    <w:rsid w:val="00681EE2"/>
    <w:rsid w:val="00683AB8"/>
    <w:rsid w:val="00685215"/>
    <w:rsid w:val="0068534D"/>
    <w:rsid w:val="00685EA6"/>
    <w:rsid w:val="00687137"/>
    <w:rsid w:val="0069016E"/>
    <w:rsid w:val="00695CEB"/>
    <w:rsid w:val="006A35E6"/>
    <w:rsid w:val="006A454A"/>
    <w:rsid w:val="006A4FB8"/>
    <w:rsid w:val="006A5C72"/>
    <w:rsid w:val="006A6160"/>
    <w:rsid w:val="006B010C"/>
    <w:rsid w:val="006B0FAF"/>
    <w:rsid w:val="006B16D7"/>
    <w:rsid w:val="006B27AB"/>
    <w:rsid w:val="006B32C7"/>
    <w:rsid w:val="006B4B81"/>
    <w:rsid w:val="006B4C54"/>
    <w:rsid w:val="006B6578"/>
    <w:rsid w:val="006C2C11"/>
    <w:rsid w:val="006C2FC9"/>
    <w:rsid w:val="006C46B3"/>
    <w:rsid w:val="006C6B83"/>
    <w:rsid w:val="006C6C58"/>
    <w:rsid w:val="006D0863"/>
    <w:rsid w:val="006D1424"/>
    <w:rsid w:val="006D3065"/>
    <w:rsid w:val="006D4C4C"/>
    <w:rsid w:val="006D56FE"/>
    <w:rsid w:val="006D618E"/>
    <w:rsid w:val="006D688A"/>
    <w:rsid w:val="006D792F"/>
    <w:rsid w:val="006E4E1B"/>
    <w:rsid w:val="006E5CA7"/>
    <w:rsid w:val="006E6965"/>
    <w:rsid w:val="006F0136"/>
    <w:rsid w:val="006F036A"/>
    <w:rsid w:val="006F387D"/>
    <w:rsid w:val="006F69B1"/>
    <w:rsid w:val="006F7124"/>
    <w:rsid w:val="006F774F"/>
    <w:rsid w:val="006F7AE8"/>
    <w:rsid w:val="006F7CCE"/>
    <w:rsid w:val="00701DC9"/>
    <w:rsid w:val="00701E1B"/>
    <w:rsid w:val="00703505"/>
    <w:rsid w:val="00704352"/>
    <w:rsid w:val="007056A1"/>
    <w:rsid w:val="0071112E"/>
    <w:rsid w:val="007127BE"/>
    <w:rsid w:val="00714281"/>
    <w:rsid w:val="0071453A"/>
    <w:rsid w:val="00715E8D"/>
    <w:rsid w:val="00716E5B"/>
    <w:rsid w:val="00720CBD"/>
    <w:rsid w:val="007215C0"/>
    <w:rsid w:val="00722DDF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47F61"/>
    <w:rsid w:val="00751611"/>
    <w:rsid w:val="007517DA"/>
    <w:rsid w:val="0075588F"/>
    <w:rsid w:val="00755E60"/>
    <w:rsid w:val="0075745D"/>
    <w:rsid w:val="007579E7"/>
    <w:rsid w:val="00760F8B"/>
    <w:rsid w:val="00761516"/>
    <w:rsid w:val="0076583B"/>
    <w:rsid w:val="0076590E"/>
    <w:rsid w:val="0076767D"/>
    <w:rsid w:val="00767A1A"/>
    <w:rsid w:val="00770441"/>
    <w:rsid w:val="0077189A"/>
    <w:rsid w:val="007718F4"/>
    <w:rsid w:val="00771A43"/>
    <w:rsid w:val="00773C0D"/>
    <w:rsid w:val="00774572"/>
    <w:rsid w:val="00774CD5"/>
    <w:rsid w:val="00777BD8"/>
    <w:rsid w:val="00781B7C"/>
    <w:rsid w:val="0078249F"/>
    <w:rsid w:val="00782C04"/>
    <w:rsid w:val="00783170"/>
    <w:rsid w:val="00784A77"/>
    <w:rsid w:val="007864C8"/>
    <w:rsid w:val="00787EB8"/>
    <w:rsid w:val="00793486"/>
    <w:rsid w:val="007948D1"/>
    <w:rsid w:val="007963A0"/>
    <w:rsid w:val="00797837"/>
    <w:rsid w:val="007A6061"/>
    <w:rsid w:val="007A7375"/>
    <w:rsid w:val="007B639C"/>
    <w:rsid w:val="007B79FA"/>
    <w:rsid w:val="007B7F4B"/>
    <w:rsid w:val="007C4A86"/>
    <w:rsid w:val="007D216E"/>
    <w:rsid w:val="007D3182"/>
    <w:rsid w:val="007D3539"/>
    <w:rsid w:val="007D5D94"/>
    <w:rsid w:val="007E0EB0"/>
    <w:rsid w:val="007E30C7"/>
    <w:rsid w:val="007E3BF5"/>
    <w:rsid w:val="007E6824"/>
    <w:rsid w:val="007E7834"/>
    <w:rsid w:val="007F2C98"/>
    <w:rsid w:val="007F3B7C"/>
    <w:rsid w:val="007F50E3"/>
    <w:rsid w:val="007F5689"/>
    <w:rsid w:val="007F5C22"/>
    <w:rsid w:val="00801207"/>
    <w:rsid w:val="0080292E"/>
    <w:rsid w:val="00804D1C"/>
    <w:rsid w:val="008062B3"/>
    <w:rsid w:val="00810993"/>
    <w:rsid w:val="00811567"/>
    <w:rsid w:val="00814642"/>
    <w:rsid w:val="00814FC0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687F"/>
    <w:rsid w:val="00840014"/>
    <w:rsid w:val="00841873"/>
    <w:rsid w:val="008424A7"/>
    <w:rsid w:val="00844050"/>
    <w:rsid w:val="00844226"/>
    <w:rsid w:val="00850883"/>
    <w:rsid w:val="0085398F"/>
    <w:rsid w:val="00853AB9"/>
    <w:rsid w:val="00853FB9"/>
    <w:rsid w:val="008566F4"/>
    <w:rsid w:val="00860767"/>
    <w:rsid w:val="00863249"/>
    <w:rsid w:val="00864C0B"/>
    <w:rsid w:val="00866DF7"/>
    <w:rsid w:val="008670B3"/>
    <w:rsid w:val="008675B2"/>
    <w:rsid w:val="00870D44"/>
    <w:rsid w:val="0087108E"/>
    <w:rsid w:val="00872A29"/>
    <w:rsid w:val="00873874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482"/>
    <w:rsid w:val="008A1658"/>
    <w:rsid w:val="008A1DE1"/>
    <w:rsid w:val="008A65F1"/>
    <w:rsid w:val="008B1410"/>
    <w:rsid w:val="008B157C"/>
    <w:rsid w:val="008B1754"/>
    <w:rsid w:val="008B1985"/>
    <w:rsid w:val="008B30B1"/>
    <w:rsid w:val="008B3245"/>
    <w:rsid w:val="008B403A"/>
    <w:rsid w:val="008B4AE3"/>
    <w:rsid w:val="008C0AF4"/>
    <w:rsid w:val="008C14D4"/>
    <w:rsid w:val="008C3A53"/>
    <w:rsid w:val="008C511F"/>
    <w:rsid w:val="008C67CA"/>
    <w:rsid w:val="008C7032"/>
    <w:rsid w:val="008C75CA"/>
    <w:rsid w:val="008C7E14"/>
    <w:rsid w:val="008D0868"/>
    <w:rsid w:val="008D5AC1"/>
    <w:rsid w:val="008D6382"/>
    <w:rsid w:val="008D7452"/>
    <w:rsid w:val="008D7A8F"/>
    <w:rsid w:val="008E1944"/>
    <w:rsid w:val="008E2240"/>
    <w:rsid w:val="008E2245"/>
    <w:rsid w:val="008E35E4"/>
    <w:rsid w:val="008E378B"/>
    <w:rsid w:val="008F074A"/>
    <w:rsid w:val="008F0DC7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160F9"/>
    <w:rsid w:val="009226AF"/>
    <w:rsid w:val="0092486F"/>
    <w:rsid w:val="00926917"/>
    <w:rsid w:val="00926B6D"/>
    <w:rsid w:val="009312D4"/>
    <w:rsid w:val="00935E75"/>
    <w:rsid w:val="00935F7D"/>
    <w:rsid w:val="009360FE"/>
    <w:rsid w:val="00937CDD"/>
    <w:rsid w:val="00937DE9"/>
    <w:rsid w:val="00940EC9"/>
    <w:rsid w:val="009424A2"/>
    <w:rsid w:val="009428CA"/>
    <w:rsid w:val="0094309B"/>
    <w:rsid w:val="0094426A"/>
    <w:rsid w:val="0094517D"/>
    <w:rsid w:val="00945D10"/>
    <w:rsid w:val="00945E5A"/>
    <w:rsid w:val="00946EEA"/>
    <w:rsid w:val="009470D6"/>
    <w:rsid w:val="0094744E"/>
    <w:rsid w:val="0095086E"/>
    <w:rsid w:val="0095115C"/>
    <w:rsid w:val="00952BC3"/>
    <w:rsid w:val="009533AE"/>
    <w:rsid w:val="0096568B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D22"/>
    <w:rsid w:val="009855D8"/>
    <w:rsid w:val="009859F6"/>
    <w:rsid w:val="00985C70"/>
    <w:rsid w:val="00990B6A"/>
    <w:rsid w:val="009926BE"/>
    <w:rsid w:val="00996C03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D77CB"/>
    <w:rsid w:val="009E1D04"/>
    <w:rsid w:val="009E3C47"/>
    <w:rsid w:val="009E5B11"/>
    <w:rsid w:val="009E7FAF"/>
    <w:rsid w:val="009F0FB3"/>
    <w:rsid w:val="009F22EF"/>
    <w:rsid w:val="009F3363"/>
    <w:rsid w:val="009F4BFE"/>
    <w:rsid w:val="009F4FA5"/>
    <w:rsid w:val="009F5520"/>
    <w:rsid w:val="009F74C5"/>
    <w:rsid w:val="00A01F81"/>
    <w:rsid w:val="00A02E5C"/>
    <w:rsid w:val="00A03B0D"/>
    <w:rsid w:val="00A04D4A"/>
    <w:rsid w:val="00A05C44"/>
    <w:rsid w:val="00A07141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49A4"/>
    <w:rsid w:val="00A26241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015D"/>
    <w:rsid w:val="00A5098F"/>
    <w:rsid w:val="00A518B3"/>
    <w:rsid w:val="00A52DC8"/>
    <w:rsid w:val="00A53216"/>
    <w:rsid w:val="00A5362D"/>
    <w:rsid w:val="00A558B6"/>
    <w:rsid w:val="00A561EB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60C"/>
    <w:rsid w:val="00A771B6"/>
    <w:rsid w:val="00A8367F"/>
    <w:rsid w:val="00A8485F"/>
    <w:rsid w:val="00A84A48"/>
    <w:rsid w:val="00A86081"/>
    <w:rsid w:val="00A86142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3CE7"/>
    <w:rsid w:val="00AA4343"/>
    <w:rsid w:val="00AA575D"/>
    <w:rsid w:val="00AA5C3F"/>
    <w:rsid w:val="00AA6549"/>
    <w:rsid w:val="00AA680A"/>
    <w:rsid w:val="00AB1082"/>
    <w:rsid w:val="00AB1115"/>
    <w:rsid w:val="00AB2510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4D04"/>
    <w:rsid w:val="00AD545E"/>
    <w:rsid w:val="00AD6CD2"/>
    <w:rsid w:val="00AE0AB6"/>
    <w:rsid w:val="00AE1401"/>
    <w:rsid w:val="00AE1E9F"/>
    <w:rsid w:val="00AE3BB4"/>
    <w:rsid w:val="00AE3C80"/>
    <w:rsid w:val="00AE591C"/>
    <w:rsid w:val="00AE6EE2"/>
    <w:rsid w:val="00AF468D"/>
    <w:rsid w:val="00AF4FBD"/>
    <w:rsid w:val="00AF6ECC"/>
    <w:rsid w:val="00AF70CD"/>
    <w:rsid w:val="00AF7E02"/>
    <w:rsid w:val="00B001E1"/>
    <w:rsid w:val="00B00821"/>
    <w:rsid w:val="00B014AC"/>
    <w:rsid w:val="00B02AA7"/>
    <w:rsid w:val="00B052E9"/>
    <w:rsid w:val="00B06122"/>
    <w:rsid w:val="00B06AFA"/>
    <w:rsid w:val="00B07D1E"/>
    <w:rsid w:val="00B12071"/>
    <w:rsid w:val="00B124C7"/>
    <w:rsid w:val="00B13744"/>
    <w:rsid w:val="00B14A8A"/>
    <w:rsid w:val="00B16A9B"/>
    <w:rsid w:val="00B17A7F"/>
    <w:rsid w:val="00B217C2"/>
    <w:rsid w:val="00B21B77"/>
    <w:rsid w:val="00B23449"/>
    <w:rsid w:val="00B250C1"/>
    <w:rsid w:val="00B274FB"/>
    <w:rsid w:val="00B35DD3"/>
    <w:rsid w:val="00B45290"/>
    <w:rsid w:val="00B514F4"/>
    <w:rsid w:val="00B53599"/>
    <w:rsid w:val="00B57691"/>
    <w:rsid w:val="00B62D14"/>
    <w:rsid w:val="00B64D15"/>
    <w:rsid w:val="00B64D68"/>
    <w:rsid w:val="00B76456"/>
    <w:rsid w:val="00B81E7F"/>
    <w:rsid w:val="00B82484"/>
    <w:rsid w:val="00B84278"/>
    <w:rsid w:val="00B84D04"/>
    <w:rsid w:val="00B87A8D"/>
    <w:rsid w:val="00B90406"/>
    <w:rsid w:val="00B90471"/>
    <w:rsid w:val="00B90CDC"/>
    <w:rsid w:val="00B9207E"/>
    <w:rsid w:val="00B9215A"/>
    <w:rsid w:val="00B931BB"/>
    <w:rsid w:val="00B937C9"/>
    <w:rsid w:val="00B94B7B"/>
    <w:rsid w:val="00B95378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6989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7FDB"/>
    <w:rsid w:val="00BE0EFF"/>
    <w:rsid w:val="00BE14A4"/>
    <w:rsid w:val="00BE3051"/>
    <w:rsid w:val="00BE3EE1"/>
    <w:rsid w:val="00BE4E34"/>
    <w:rsid w:val="00BE680E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7F47"/>
    <w:rsid w:val="00C22241"/>
    <w:rsid w:val="00C24873"/>
    <w:rsid w:val="00C24A49"/>
    <w:rsid w:val="00C262B4"/>
    <w:rsid w:val="00C2669C"/>
    <w:rsid w:val="00C27E80"/>
    <w:rsid w:val="00C30903"/>
    <w:rsid w:val="00C37C65"/>
    <w:rsid w:val="00C40F6A"/>
    <w:rsid w:val="00C436C7"/>
    <w:rsid w:val="00C43AB6"/>
    <w:rsid w:val="00C44D40"/>
    <w:rsid w:val="00C44D63"/>
    <w:rsid w:val="00C4536C"/>
    <w:rsid w:val="00C53DE3"/>
    <w:rsid w:val="00C542F4"/>
    <w:rsid w:val="00C55846"/>
    <w:rsid w:val="00C56E66"/>
    <w:rsid w:val="00C6073E"/>
    <w:rsid w:val="00C609DE"/>
    <w:rsid w:val="00C61E28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92EEC"/>
    <w:rsid w:val="00C93FA5"/>
    <w:rsid w:val="00CA0936"/>
    <w:rsid w:val="00CA14AE"/>
    <w:rsid w:val="00CA28BF"/>
    <w:rsid w:val="00CA38DC"/>
    <w:rsid w:val="00CA5DD4"/>
    <w:rsid w:val="00CA65DD"/>
    <w:rsid w:val="00CA6E3D"/>
    <w:rsid w:val="00CB06CA"/>
    <w:rsid w:val="00CB3136"/>
    <w:rsid w:val="00CB3265"/>
    <w:rsid w:val="00CB3474"/>
    <w:rsid w:val="00CB5BA6"/>
    <w:rsid w:val="00CB5EC1"/>
    <w:rsid w:val="00CC00AE"/>
    <w:rsid w:val="00CC137B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5324"/>
    <w:rsid w:val="00CE71B4"/>
    <w:rsid w:val="00CF0BB8"/>
    <w:rsid w:val="00CF1639"/>
    <w:rsid w:val="00CF1CEA"/>
    <w:rsid w:val="00CF30F7"/>
    <w:rsid w:val="00CF3B23"/>
    <w:rsid w:val="00CF462C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15F26"/>
    <w:rsid w:val="00D20C4D"/>
    <w:rsid w:val="00D21442"/>
    <w:rsid w:val="00D233BF"/>
    <w:rsid w:val="00D238FD"/>
    <w:rsid w:val="00D30C0B"/>
    <w:rsid w:val="00D333E9"/>
    <w:rsid w:val="00D33465"/>
    <w:rsid w:val="00D34DFE"/>
    <w:rsid w:val="00D34F25"/>
    <w:rsid w:val="00D36866"/>
    <w:rsid w:val="00D3703A"/>
    <w:rsid w:val="00D42009"/>
    <w:rsid w:val="00D428A7"/>
    <w:rsid w:val="00D42BE6"/>
    <w:rsid w:val="00D44962"/>
    <w:rsid w:val="00D45B41"/>
    <w:rsid w:val="00D45C0D"/>
    <w:rsid w:val="00D51F89"/>
    <w:rsid w:val="00D54EED"/>
    <w:rsid w:val="00D56BE4"/>
    <w:rsid w:val="00D56CE4"/>
    <w:rsid w:val="00D61A72"/>
    <w:rsid w:val="00D63022"/>
    <w:rsid w:val="00D644D0"/>
    <w:rsid w:val="00D64593"/>
    <w:rsid w:val="00D64DCA"/>
    <w:rsid w:val="00D65D06"/>
    <w:rsid w:val="00D67372"/>
    <w:rsid w:val="00D72841"/>
    <w:rsid w:val="00D762CC"/>
    <w:rsid w:val="00D76F98"/>
    <w:rsid w:val="00D76FEB"/>
    <w:rsid w:val="00D81AF1"/>
    <w:rsid w:val="00D83E93"/>
    <w:rsid w:val="00D850F4"/>
    <w:rsid w:val="00D85758"/>
    <w:rsid w:val="00D93E8F"/>
    <w:rsid w:val="00D955A8"/>
    <w:rsid w:val="00D962D3"/>
    <w:rsid w:val="00D966BD"/>
    <w:rsid w:val="00D978B4"/>
    <w:rsid w:val="00DA1C67"/>
    <w:rsid w:val="00DA24ED"/>
    <w:rsid w:val="00DA2709"/>
    <w:rsid w:val="00DA3156"/>
    <w:rsid w:val="00DA31ED"/>
    <w:rsid w:val="00DA5445"/>
    <w:rsid w:val="00DA5811"/>
    <w:rsid w:val="00DA5CC2"/>
    <w:rsid w:val="00DA641B"/>
    <w:rsid w:val="00DA66BE"/>
    <w:rsid w:val="00DB2CB3"/>
    <w:rsid w:val="00DB45B6"/>
    <w:rsid w:val="00DB7244"/>
    <w:rsid w:val="00DB7A9B"/>
    <w:rsid w:val="00DC5F5D"/>
    <w:rsid w:val="00DC73F2"/>
    <w:rsid w:val="00DC75C5"/>
    <w:rsid w:val="00DC7661"/>
    <w:rsid w:val="00DC7A57"/>
    <w:rsid w:val="00DD14F1"/>
    <w:rsid w:val="00DD1C13"/>
    <w:rsid w:val="00DD1F18"/>
    <w:rsid w:val="00DD2F61"/>
    <w:rsid w:val="00DD576D"/>
    <w:rsid w:val="00DD5FF8"/>
    <w:rsid w:val="00DD7D98"/>
    <w:rsid w:val="00DE2411"/>
    <w:rsid w:val="00DE25EA"/>
    <w:rsid w:val="00DE2DAC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029BA"/>
    <w:rsid w:val="00E03408"/>
    <w:rsid w:val="00E1229F"/>
    <w:rsid w:val="00E1285F"/>
    <w:rsid w:val="00E1462A"/>
    <w:rsid w:val="00E152F4"/>
    <w:rsid w:val="00E153E6"/>
    <w:rsid w:val="00E1593D"/>
    <w:rsid w:val="00E16EAD"/>
    <w:rsid w:val="00E22521"/>
    <w:rsid w:val="00E22BFB"/>
    <w:rsid w:val="00E23ECA"/>
    <w:rsid w:val="00E249B2"/>
    <w:rsid w:val="00E319F9"/>
    <w:rsid w:val="00E3592A"/>
    <w:rsid w:val="00E379EE"/>
    <w:rsid w:val="00E415F2"/>
    <w:rsid w:val="00E420CD"/>
    <w:rsid w:val="00E42E8C"/>
    <w:rsid w:val="00E56137"/>
    <w:rsid w:val="00E57075"/>
    <w:rsid w:val="00E57787"/>
    <w:rsid w:val="00E60DDD"/>
    <w:rsid w:val="00E60E1D"/>
    <w:rsid w:val="00E61178"/>
    <w:rsid w:val="00E61599"/>
    <w:rsid w:val="00E61DCB"/>
    <w:rsid w:val="00E6371F"/>
    <w:rsid w:val="00E658BC"/>
    <w:rsid w:val="00E7299D"/>
    <w:rsid w:val="00E75326"/>
    <w:rsid w:val="00E76564"/>
    <w:rsid w:val="00E7691E"/>
    <w:rsid w:val="00E8486D"/>
    <w:rsid w:val="00E85E08"/>
    <w:rsid w:val="00E93150"/>
    <w:rsid w:val="00E94A3A"/>
    <w:rsid w:val="00E96FEB"/>
    <w:rsid w:val="00EA104D"/>
    <w:rsid w:val="00EA1678"/>
    <w:rsid w:val="00EA2D55"/>
    <w:rsid w:val="00EA2F38"/>
    <w:rsid w:val="00EA390F"/>
    <w:rsid w:val="00EA3B91"/>
    <w:rsid w:val="00EA5BD2"/>
    <w:rsid w:val="00EA7C06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2334"/>
    <w:rsid w:val="00ED2D9A"/>
    <w:rsid w:val="00ED2F2C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2C9"/>
    <w:rsid w:val="00EF1E25"/>
    <w:rsid w:val="00EF1E4C"/>
    <w:rsid w:val="00EF2556"/>
    <w:rsid w:val="00EF2FBD"/>
    <w:rsid w:val="00EF41D6"/>
    <w:rsid w:val="00EF545C"/>
    <w:rsid w:val="00EF6D12"/>
    <w:rsid w:val="00EF704F"/>
    <w:rsid w:val="00F00700"/>
    <w:rsid w:val="00F01EE8"/>
    <w:rsid w:val="00F02612"/>
    <w:rsid w:val="00F02D9D"/>
    <w:rsid w:val="00F10D90"/>
    <w:rsid w:val="00F119DC"/>
    <w:rsid w:val="00F13095"/>
    <w:rsid w:val="00F13DFA"/>
    <w:rsid w:val="00F13ED4"/>
    <w:rsid w:val="00F16D35"/>
    <w:rsid w:val="00F177B6"/>
    <w:rsid w:val="00F20DB2"/>
    <w:rsid w:val="00F21D1E"/>
    <w:rsid w:val="00F233E8"/>
    <w:rsid w:val="00F252F6"/>
    <w:rsid w:val="00F25720"/>
    <w:rsid w:val="00F314E5"/>
    <w:rsid w:val="00F323A5"/>
    <w:rsid w:val="00F36976"/>
    <w:rsid w:val="00F36F30"/>
    <w:rsid w:val="00F406D7"/>
    <w:rsid w:val="00F4243D"/>
    <w:rsid w:val="00F432FD"/>
    <w:rsid w:val="00F43540"/>
    <w:rsid w:val="00F43A03"/>
    <w:rsid w:val="00F44285"/>
    <w:rsid w:val="00F46BC9"/>
    <w:rsid w:val="00F46C3C"/>
    <w:rsid w:val="00F4774E"/>
    <w:rsid w:val="00F51092"/>
    <w:rsid w:val="00F5442D"/>
    <w:rsid w:val="00F550F1"/>
    <w:rsid w:val="00F554A7"/>
    <w:rsid w:val="00F55520"/>
    <w:rsid w:val="00F55964"/>
    <w:rsid w:val="00F56C01"/>
    <w:rsid w:val="00F57056"/>
    <w:rsid w:val="00F60DA9"/>
    <w:rsid w:val="00F650F6"/>
    <w:rsid w:val="00F65FF8"/>
    <w:rsid w:val="00F675B9"/>
    <w:rsid w:val="00F67D08"/>
    <w:rsid w:val="00F67FA0"/>
    <w:rsid w:val="00F7138F"/>
    <w:rsid w:val="00F7311F"/>
    <w:rsid w:val="00F8475F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794E"/>
    <w:rsid w:val="00FB1202"/>
    <w:rsid w:val="00FB120D"/>
    <w:rsid w:val="00FB278F"/>
    <w:rsid w:val="00FB38AC"/>
    <w:rsid w:val="00FB5A95"/>
    <w:rsid w:val="00FB5EBF"/>
    <w:rsid w:val="00FB67B6"/>
    <w:rsid w:val="00FB6D38"/>
    <w:rsid w:val="00FB7895"/>
    <w:rsid w:val="00FB7A7A"/>
    <w:rsid w:val="00FB7ACD"/>
    <w:rsid w:val="00FC0351"/>
    <w:rsid w:val="00FC1F38"/>
    <w:rsid w:val="00FC23BA"/>
    <w:rsid w:val="00FC37E4"/>
    <w:rsid w:val="00FC5053"/>
    <w:rsid w:val="00FC5E22"/>
    <w:rsid w:val="00FC727E"/>
    <w:rsid w:val="00FD4BE7"/>
    <w:rsid w:val="00FD543D"/>
    <w:rsid w:val="00FD6C80"/>
    <w:rsid w:val="00FE272A"/>
    <w:rsid w:val="00FE3F70"/>
    <w:rsid w:val="00FE65B3"/>
    <w:rsid w:val="00FE6BCD"/>
    <w:rsid w:val="00FE6FBE"/>
    <w:rsid w:val="00FF16B4"/>
    <w:rsid w:val="00FF1CE1"/>
    <w:rsid w:val="00FF2015"/>
    <w:rsid w:val="00FF41DF"/>
    <w:rsid w:val="00FF4665"/>
    <w:rsid w:val="00FF52EA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  <w:style w:type="paragraph" w:styleId="berarbeitung">
    <w:name w:val="Revision"/>
    <w:hidden/>
    <w:uiPriority w:val="99"/>
    <w:semiHidden/>
    <w:rsid w:val="00430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ieKartoffel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nstagram.com/diekartoffel.de/?hl=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e-kartoffel.de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ie-kartoffel.de/zum-oktoberfest-lebkuchenherz-selbstgemach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artoffelmarketing.de/press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29A4F0EAB6448BEA9ACB54710B531" ma:contentTypeVersion="14" ma:contentTypeDescription="Ein neues Dokument erstellen." ma:contentTypeScope="" ma:versionID="bcbc7e920b35b2f4656867b720b01c42">
  <xsd:schema xmlns:xsd="http://www.w3.org/2001/XMLSchema" xmlns:xs="http://www.w3.org/2001/XMLSchema" xmlns:p="http://schemas.microsoft.com/office/2006/metadata/properties" xmlns:ns2="207a0ada-d386-4c08-a081-439b67f0d8da" xmlns:ns3="85f5c5f2-51dd-407f-8180-309c1a9cd0b1" targetNamespace="http://schemas.microsoft.com/office/2006/metadata/properties" ma:root="true" ma:fieldsID="59bf9cb9fb62041c9aa88315807d1e13" ns2:_="" ns3:_="">
    <xsd:import namespace="207a0ada-d386-4c08-a081-439b67f0d8da"/>
    <xsd:import namespace="85f5c5f2-51dd-407f-8180-309c1a9cd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a0ada-d386-4c08-a081-439b67f0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04c794e-4b85-4735-b2f4-d1ba5f49da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c5f2-51dd-407f-8180-309c1a9cd0b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e0792e-035f-4e68-847a-887a90b76efa}" ma:internalName="TaxCatchAll" ma:showField="CatchAllData" ma:web="85f5c5f2-51dd-407f-8180-309c1a9cd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7a0ada-d386-4c08-a081-439b67f0d8da">
      <Terms xmlns="http://schemas.microsoft.com/office/infopath/2007/PartnerControls"/>
    </lcf76f155ced4ddcb4097134ff3c332f>
    <TaxCatchAll xmlns="85f5c5f2-51dd-407f-8180-309c1a9cd0b1" xsi:nil="true"/>
  </documentManagement>
</p:properties>
</file>

<file path=customXml/itemProps1.xml><?xml version="1.0" encoding="utf-8"?>
<ds:datastoreItem xmlns:ds="http://schemas.openxmlformats.org/officeDocument/2006/customXml" ds:itemID="{421CA043-E225-4C13-81BA-68F906D41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D7131-4D98-4BE2-A5E8-E12893B50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a0ada-d386-4c08-a081-439b67f0d8da"/>
    <ds:schemaRef ds:uri="85f5c5f2-51dd-407f-8180-309c1a9cd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FA67F-48A9-48A7-BFBD-E677C0A52D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33201-C109-4695-AA09-F6371953B44D}">
  <ds:schemaRefs>
    <ds:schemaRef ds:uri="http://www.w3.org/XML/1998/namespace"/>
    <ds:schemaRef ds:uri="207a0ada-d386-4c08-a081-439b67f0d8d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5f5c5f2-51dd-407f-8180-309c1a9cd0b1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6350</Characters>
  <Application>Microsoft Office Word</Application>
  <DocSecurity>8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fischer@agentur05.de</dc:creator>
  <cp:lastModifiedBy>Linda Künzel | agentur05</cp:lastModifiedBy>
  <cp:revision>28</cp:revision>
  <cp:lastPrinted>2022-08-31T10:54:00Z</cp:lastPrinted>
  <dcterms:created xsi:type="dcterms:W3CDTF">2022-06-22T08:45:00Z</dcterms:created>
  <dcterms:modified xsi:type="dcterms:W3CDTF">2022-08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29A4F0EAB6448BEA9ACB54710B531</vt:lpwstr>
  </property>
</Properties>
</file>